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597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70551A" w:rsidRPr="00AA45B4" w14:paraId="395636B1" w14:textId="77777777" w:rsidTr="00AA45B4">
        <w:tc>
          <w:tcPr>
            <w:tcW w:w="5240" w:type="dxa"/>
          </w:tcPr>
          <w:p w14:paraId="1364F470" w14:textId="77777777" w:rsidR="0070551A" w:rsidRPr="00AA45B4" w:rsidRDefault="0070551A" w:rsidP="00AA45B4">
            <w:pPr>
              <w:rPr>
                <w:rFonts w:ascii="Times New Roman" w:hAnsi="Times New Roman" w:cs="Times New Roman"/>
              </w:rPr>
            </w:pPr>
            <w:r w:rsidRPr="00AA45B4">
              <w:rPr>
                <w:rFonts w:ascii="Times New Roman" w:hAnsi="Times New Roman" w:cs="Times New Roman"/>
              </w:rPr>
              <w:t>Korisnik sredstava:</w:t>
            </w:r>
          </w:p>
          <w:p w14:paraId="7802E5B9" w14:textId="26F71622" w:rsidR="0070551A" w:rsidRPr="00AA45B4" w:rsidRDefault="0070551A" w:rsidP="00AA4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E92FB83" w14:textId="77777777" w:rsidR="0070551A" w:rsidRPr="00AA45B4" w:rsidRDefault="0070551A" w:rsidP="00AA45B4">
            <w:pPr>
              <w:jc w:val="center"/>
              <w:rPr>
                <w:rFonts w:ascii="Times New Roman" w:hAnsi="Times New Roman" w:cs="Times New Roman"/>
              </w:rPr>
            </w:pPr>
            <w:r w:rsidRPr="00AA45B4">
              <w:rPr>
                <w:rFonts w:ascii="Times New Roman" w:hAnsi="Times New Roman" w:cs="Times New Roman"/>
              </w:rPr>
              <w:t>Zeničko-dobojski kanton</w:t>
            </w:r>
          </w:p>
          <w:p w14:paraId="51626ACE" w14:textId="77777777" w:rsidR="0070551A" w:rsidRPr="00AA45B4" w:rsidRDefault="0070551A" w:rsidP="00AA45B4">
            <w:pPr>
              <w:jc w:val="center"/>
              <w:rPr>
                <w:rFonts w:ascii="Times New Roman" w:hAnsi="Times New Roman" w:cs="Times New Roman"/>
              </w:rPr>
            </w:pPr>
            <w:r w:rsidRPr="00AA45B4">
              <w:rPr>
                <w:rFonts w:ascii="Times New Roman" w:hAnsi="Times New Roman" w:cs="Times New Roman"/>
              </w:rPr>
              <w:t>Ministarstvo za privredu</w:t>
            </w:r>
          </w:p>
          <w:p w14:paraId="4A9B608D" w14:textId="77777777" w:rsidR="0070551A" w:rsidRPr="00AA45B4" w:rsidRDefault="0070551A" w:rsidP="00AA45B4">
            <w:pPr>
              <w:jc w:val="center"/>
              <w:rPr>
                <w:rFonts w:ascii="Times New Roman" w:hAnsi="Times New Roman" w:cs="Times New Roman"/>
              </w:rPr>
            </w:pPr>
            <w:r w:rsidRPr="00AA45B4">
              <w:rPr>
                <w:rFonts w:ascii="Times New Roman" w:hAnsi="Times New Roman" w:cs="Times New Roman"/>
              </w:rPr>
              <w:t>Kučukovići br. 2</w:t>
            </w:r>
          </w:p>
          <w:p w14:paraId="2233D3EF" w14:textId="08841594" w:rsidR="0070551A" w:rsidRPr="00AA45B4" w:rsidRDefault="0070551A" w:rsidP="00AA45B4">
            <w:pPr>
              <w:jc w:val="center"/>
              <w:rPr>
                <w:rFonts w:ascii="Times New Roman" w:hAnsi="Times New Roman" w:cs="Times New Roman"/>
              </w:rPr>
            </w:pPr>
            <w:r w:rsidRPr="00AA45B4">
              <w:rPr>
                <w:rFonts w:ascii="Times New Roman" w:hAnsi="Times New Roman" w:cs="Times New Roman"/>
              </w:rPr>
              <w:t>72 000 Zenica</w:t>
            </w:r>
          </w:p>
        </w:tc>
      </w:tr>
    </w:tbl>
    <w:p w14:paraId="0A5370FD" w14:textId="01EFC194" w:rsidR="00BD0F99" w:rsidRPr="00AA45B4" w:rsidRDefault="00BD0F99">
      <w:pPr>
        <w:rPr>
          <w:rFonts w:ascii="Times New Roman" w:hAnsi="Times New Roman" w:cs="Times New Roman"/>
        </w:rPr>
      </w:pPr>
    </w:p>
    <w:p w14:paraId="65E208CE" w14:textId="46FDFA03" w:rsidR="0070551A" w:rsidRPr="00AA45B4" w:rsidRDefault="0070551A">
      <w:pPr>
        <w:rPr>
          <w:rFonts w:ascii="Times New Roman" w:hAnsi="Times New Roman" w:cs="Times New Roman"/>
        </w:rPr>
      </w:pPr>
      <w:r w:rsidRPr="00AA45B4">
        <w:rPr>
          <w:rFonts w:ascii="Times New Roman" w:hAnsi="Times New Roman" w:cs="Times New Roman"/>
        </w:rPr>
        <w:t>Dana ______________ 20____ godine</w:t>
      </w:r>
    </w:p>
    <w:p w14:paraId="28F9EB19" w14:textId="68DC51DA" w:rsidR="0070551A" w:rsidRPr="00AA45B4" w:rsidRDefault="0070551A" w:rsidP="009258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45B4">
        <w:rPr>
          <w:rFonts w:ascii="Times New Roman" w:hAnsi="Times New Roman" w:cs="Times New Roman"/>
          <w:b/>
          <w:bCs/>
        </w:rPr>
        <w:t>I</w:t>
      </w:r>
      <w:r w:rsidR="00216930" w:rsidRPr="00AA45B4">
        <w:rPr>
          <w:rFonts w:ascii="Times New Roman" w:hAnsi="Times New Roman" w:cs="Times New Roman"/>
          <w:b/>
          <w:bCs/>
        </w:rPr>
        <w:t xml:space="preserve"> </w:t>
      </w:r>
      <w:r w:rsidRPr="00AA45B4">
        <w:rPr>
          <w:rFonts w:ascii="Times New Roman" w:hAnsi="Times New Roman" w:cs="Times New Roman"/>
          <w:b/>
          <w:bCs/>
        </w:rPr>
        <w:t>Z</w:t>
      </w:r>
      <w:r w:rsidR="00216930" w:rsidRPr="00AA45B4">
        <w:rPr>
          <w:rFonts w:ascii="Times New Roman" w:hAnsi="Times New Roman" w:cs="Times New Roman"/>
          <w:b/>
          <w:bCs/>
        </w:rPr>
        <w:t xml:space="preserve"> </w:t>
      </w:r>
      <w:r w:rsidRPr="00AA45B4">
        <w:rPr>
          <w:rFonts w:ascii="Times New Roman" w:hAnsi="Times New Roman" w:cs="Times New Roman"/>
          <w:b/>
          <w:bCs/>
        </w:rPr>
        <w:t>V</w:t>
      </w:r>
      <w:r w:rsidR="00216930" w:rsidRPr="00AA45B4">
        <w:rPr>
          <w:rFonts w:ascii="Times New Roman" w:hAnsi="Times New Roman" w:cs="Times New Roman"/>
          <w:b/>
          <w:bCs/>
        </w:rPr>
        <w:t xml:space="preserve"> </w:t>
      </w:r>
      <w:r w:rsidRPr="00AA45B4">
        <w:rPr>
          <w:rFonts w:ascii="Times New Roman" w:hAnsi="Times New Roman" w:cs="Times New Roman"/>
          <w:b/>
          <w:bCs/>
        </w:rPr>
        <w:t>J</w:t>
      </w:r>
      <w:r w:rsidR="00216930" w:rsidRPr="00AA45B4">
        <w:rPr>
          <w:rFonts w:ascii="Times New Roman" w:hAnsi="Times New Roman" w:cs="Times New Roman"/>
          <w:b/>
          <w:bCs/>
        </w:rPr>
        <w:t xml:space="preserve"> </w:t>
      </w:r>
      <w:r w:rsidRPr="00AA45B4">
        <w:rPr>
          <w:rFonts w:ascii="Times New Roman" w:hAnsi="Times New Roman" w:cs="Times New Roman"/>
          <w:b/>
          <w:bCs/>
        </w:rPr>
        <w:t>E</w:t>
      </w:r>
      <w:r w:rsidR="00216930" w:rsidRPr="00AA45B4">
        <w:rPr>
          <w:rFonts w:ascii="Times New Roman" w:hAnsi="Times New Roman" w:cs="Times New Roman"/>
          <w:b/>
          <w:bCs/>
        </w:rPr>
        <w:t xml:space="preserve"> </w:t>
      </w:r>
      <w:r w:rsidRPr="00AA45B4">
        <w:rPr>
          <w:rFonts w:ascii="Times New Roman" w:hAnsi="Times New Roman" w:cs="Times New Roman"/>
          <w:b/>
          <w:bCs/>
        </w:rPr>
        <w:t>Š</w:t>
      </w:r>
      <w:r w:rsidR="00216930" w:rsidRPr="00AA45B4">
        <w:rPr>
          <w:rFonts w:ascii="Times New Roman" w:hAnsi="Times New Roman" w:cs="Times New Roman"/>
          <w:b/>
          <w:bCs/>
        </w:rPr>
        <w:t xml:space="preserve"> </w:t>
      </w:r>
      <w:r w:rsidRPr="00AA45B4">
        <w:rPr>
          <w:rFonts w:ascii="Times New Roman" w:hAnsi="Times New Roman" w:cs="Times New Roman"/>
          <w:b/>
          <w:bCs/>
        </w:rPr>
        <w:t>T</w:t>
      </w:r>
      <w:r w:rsidR="00216930" w:rsidRPr="00AA45B4">
        <w:rPr>
          <w:rFonts w:ascii="Times New Roman" w:hAnsi="Times New Roman" w:cs="Times New Roman"/>
          <w:b/>
          <w:bCs/>
        </w:rPr>
        <w:t xml:space="preserve"> </w:t>
      </w:r>
      <w:r w:rsidRPr="00AA45B4">
        <w:rPr>
          <w:rFonts w:ascii="Times New Roman" w:hAnsi="Times New Roman" w:cs="Times New Roman"/>
          <w:b/>
          <w:bCs/>
        </w:rPr>
        <w:t>A</w:t>
      </w:r>
      <w:r w:rsidR="00216930" w:rsidRPr="00AA45B4">
        <w:rPr>
          <w:rFonts w:ascii="Times New Roman" w:hAnsi="Times New Roman" w:cs="Times New Roman"/>
          <w:b/>
          <w:bCs/>
        </w:rPr>
        <w:t xml:space="preserve"> </w:t>
      </w:r>
      <w:r w:rsidRPr="00AA45B4">
        <w:rPr>
          <w:rFonts w:ascii="Times New Roman" w:hAnsi="Times New Roman" w:cs="Times New Roman"/>
          <w:b/>
          <w:bCs/>
        </w:rPr>
        <w:t>J</w:t>
      </w:r>
    </w:p>
    <w:p w14:paraId="24A205D3" w14:textId="451B309C" w:rsidR="0070551A" w:rsidRPr="00AA45B4" w:rsidRDefault="0070551A" w:rsidP="009258C9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AA45B4">
        <w:rPr>
          <w:rFonts w:ascii="Times New Roman" w:hAnsi="Times New Roman" w:cs="Times New Roman"/>
        </w:rPr>
        <w:t>o utrošku finansijskih sredstava po projektu</w:t>
      </w:r>
      <w:r w:rsidR="00CA5D57">
        <w:rPr>
          <w:rFonts w:ascii="Times New Roman" w:hAnsi="Times New Roman" w:cs="Times New Roman"/>
        </w:rPr>
        <w:t xml:space="preserve"> </w:t>
      </w:r>
      <w:proofErr w:type="spellStart"/>
      <w:r w:rsidRPr="00AA45B4">
        <w:rPr>
          <w:rFonts w:ascii="Times New Roman" w:hAnsi="Times New Roman" w:cs="Times New Roman"/>
          <w:lang w:val="it-IT"/>
        </w:rPr>
        <w:t>Javni</w:t>
      </w:r>
      <w:proofErr w:type="spellEnd"/>
      <w:r w:rsidRPr="00AA45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A45B4">
        <w:rPr>
          <w:rFonts w:ascii="Times New Roman" w:hAnsi="Times New Roman" w:cs="Times New Roman"/>
          <w:lang w:val="it-IT"/>
        </w:rPr>
        <w:t>poziv</w:t>
      </w:r>
      <w:proofErr w:type="spellEnd"/>
      <w:r w:rsidRPr="00AA45B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AA45B4">
        <w:rPr>
          <w:rFonts w:ascii="Times New Roman" w:hAnsi="Times New Roman" w:cs="Times New Roman"/>
          <w:lang w:val="it-IT"/>
        </w:rPr>
        <w:t>odabir</w:t>
      </w:r>
      <w:proofErr w:type="spellEnd"/>
      <w:r w:rsidRPr="00AA45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A45B4">
        <w:rPr>
          <w:rFonts w:ascii="Times New Roman" w:hAnsi="Times New Roman" w:cs="Times New Roman"/>
          <w:lang w:val="it-IT"/>
        </w:rPr>
        <w:t>korisnika</w:t>
      </w:r>
      <w:proofErr w:type="spellEnd"/>
      <w:r w:rsidRPr="00AA45B4">
        <w:rPr>
          <w:rFonts w:ascii="Times New Roman" w:hAnsi="Times New Roman" w:cs="Times New Roman"/>
          <w:lang w:val="it-IT"/>
        </w:rPr>
        <w:t xml:space="preserve"> </w:t>
      </w:r>
    </w:p>
    <w:p w14:paraId="59D5CCB3" w14:textId="167F67A6" w:rsidR="0070551A" w:rsidRPr="00AA45B4" w:rsidRDefault="0070551A" w:rsidP="0070551A">
      <w:pPr>
        <w:jc w:val="center"/>
        <w:rPr>
          <w:rFonts w:ascii="Times New Roman" w:hAnsi="Times New Roman" w:cs="Times New Roman"/>
          <w:bCs/>
          <w:lang w:eastAsia="hr-HR"/>
        </w:rPr>
      </w:pPr>
      <w:r w:rsidRPr="00AA45B4">
        <w:rPr>
          <w:rFonts w:ascii="Times New Roman" w:hAnsi="Times New Roman" w:cs="Times New Roman"/>
          <w:lang w:val="it-IT"/>
        </w:rPr>
        <w:t>“</w:t>
      </w:r>
      <w:r w:rsidRPr="00AA45B4">
        <w:rPr>
          <w:rFonts w:ascii="Times New Roman" w:hAnsi="Times New Roman" w:cs="Times New Roman"/>
          <w:bCs/>
          <w:lang w:eastAsia="hr-HR"/>
        </w:rPr>
        <w:t>Programa</w:t>
      </w:r>
      <w:r w:rsidRPr="00AA45B4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A45B4">
        <w:rPr>
          <w:rFonts w:ascii="Times New Roman" w:hAnsi="Times New Roman" w:cs="Times New Roman"/>
          <w:bCs/>
          <w:lang w:eastAsia="hr-HR"/>
        </w:rPr>
        <w:t xml:space="preserve">podrške razvoju konkurentnosti privrede </w:t>
      </w:r>
      <w:r w:rsidRPr="0097429A">
        <w:rPr>
          <w:rFonts w:ascii="Times New Roman" w:hAnsi="Times New Roman" w:cs="Times New Roman"/>
          <w:bCs/>
          <w:lang w:eastAsia="hr-HR"/>
        </w:rPr>
        <w:t>(</w:t>
      </w:r>
      <w:r w:rsidR="0097429A" w:rsidRPr="0097429A">
        <w:rPr>
          <w:rFonts w:ascii="Times New Roman" w:hAnsi="Times New Roman" w:cs="Times New Roman"/>
          <w:bCs/>
          <w:lang w:eastAsia="hr-HR"/>
        </w:rPr>
        <w:t>investiranje u opremu, obuku radne snage, promocija i sajmovi, standardi i kontrola kvaliteta, patenti</w:t>
      </w:r>
      <w:r w:rsidRPr="00AA45B4">
        <w:rPr>
          <w:rFonts w:ascii="Times New Roman" w:hAnsi="Times New Roman" w:cs="Times New Roman"/>
          <w:bCs/>
          <w:lang w:eastAsia="hr-HR"/>
        </w:rPr>
        <w:t>) za 202</w:t>
      </w:r>
      <w:r w:rsidR="0097429A">
        <w:rPr>
          <w:rFonts w:ascii="Times New Roman" w:hAnsi="Times New Roman" w:cs="Times New Roman"/>
          <w:bCs/>
          <w:lang w:eastAsia="hr-HR"/>
        </w:rPr>
        <w:t>2</w:t>
      </w:r>
      <w:r w:rsidRPr="00AA45B4">
        <w:rPr>
          <w:rFonts w:ascii="Times New Roman" w:hAnsi="Times New Roman" w:cs="Times New Roman"/>
          <w:bCs/>
          <w:lang w:eastAsia="hr-HR"/>
        </w:rPr>
        <w:t>. godinu“</w:t>
      </w:r>
    </w:p>
    <w:p w14:paraId="6985BA26" w14:textId="3495DF09" w:rsidR="0070551A" w:rsidRPr="00AA45B4" w:rsidRDefault="0070551A" w:rsidP="0070551A">
      <w:pPr>
        <w:jc w:val="center"/>
        <w:rPr>
          <w:rFonts w:ascii="Times New Roman" w:hAnsi="Times New Roman" w:cs="Times New Roman"/>
          <w:bCs/>
          <w:lang w:eastAsia="hr-HR"/>
        </w:rPr>
      </w:pPr>
      <w:r w:rsidRPr="00AA45B4">
        <w:rPr>
          <w:rFonts w:ascii="Times New Roman" w:hAnsi="Times New Roman" w:cs="Times New Roman"/>
          <w:bCs/>
          <w:lang w:eastAsia="hr-HR"/>
        </w:rPr>
        <w:t>Ugovor broj: 04-11-</w:t>
      </w:r>
      <w:r w:rsidR="00C56478">
        <w:rPr>
          <w:rFonts w:ascii="Times New Roman" w:hAnsi="Times New Roman" w:cs="Times New Roman"/>
          <w:bCs/>
          <w:lang w:eastAsia="hr-HR"/>
        </w:rPr>
        <w:t>__________</w:t>
      </w:r>
      <w:r w:rsidRPr="00AA45B4">
        <w:rPr>
          <w:rFonts w:ascii="Times New Roman" w:hAnsi="Times New Roman" w:cs="Times New Roman"/>
          <w:bCs/>
          <w:lang w:eastAsia="hr-HR"/>
        </w:rPr>
        <w:t>-____/2</w:t>
      </w:r>
      <w:r w:rsidR="00AE0783">
        <w:rPr>
          <w:rFonts w:ascii="Times New Roman" w:hAnsi="Times New Roman" w:cs="Times New Roman"/>
          <w:bCs/>
          <w:lang w:eastAsia="hr-HR"/>
        </w:rPr>
        <w:t>2</w:t>
      </w:r>
      <w:r w:rsidRPr="00AA45B4">
        <w:rPr>
          <w:rFonts w:ascii="Times New Roman" w:hAnsi="Times New Roman" w:cs="Times New Roman"/>
          <w:bCs/>
          <w:lang w:eastAsia="hr-HR"/>
        </w:rPr>
        <w:t xml:space="preserve"> od ____________ 202</w:t>
      </w:r>
      <w:r w:rsidR="00AE0783">
        <w:rPr>
          <w:rFonts w:ascii="Times New Roman" w:hAnsi="Times New Roman" w:cs="Times New Roman"/>
          <w:bCs/>
          <w:lang w:eastAsia="hr-HR"/>
        </w:rPr>
        <w:t>2</w:t>
      </w:r>
      <w:r w:rsidRPr="00AA45B4">
        <w:rPr>
          <w:rFonts w:ascii="Times New Roman" w:hAnsi="Times New Roman" w:cs="Times New Roman"/>
          <w:bCs/>
          <w:lang w:eastAsia="hr-HR"/>
        </w:rPr>
        <w:t>. godine</w:t>
      </w:r>
    </w:p>
    <w:p w14:paraId="40C984F3" w14:textId="6B0A8712" w:rsidR="0070551A" w:rsidRPr="00AA45B4" w:rsidRDefault="00110D85" w:rsidP="0070551A">
      <w:pPr>
        <w:jc w:val="center"/>
        <w:rPr>
          <w:rFonts w:ascii="Times New Roman" w:hAnsi="Times New Roman" w:cs="Times New Roman"/>
          <w:bCs/>
          <w:lang w:eastAsia="hr-HR"/>
        </w:rPr>
      </w:pP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28E18" wp14:editId="3EFAFCC1">
                <wp:simplePos x="0" y="0"/>
                <wp:positionH relativeFrom="column">
                  <wp:posOffset>6191217</wp:posOffset>
                </wp:positionH>
                <wp:positionV relativeFrom="paragraph">
                  <wp:posOffset>283711</wp:posOffset>
                </wp:positionV>
                <wp:extent cx="400050" cy="246347"/>
                <wp:effectExtent l="0" t="0" r="0" b="1905"/>
                <wp:wrapNone/>
                <wp:docPr id="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4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CAA70" w14:textId="77777777" w:rsidR="0070551A" w:rsidRDefault="0070551A" w:rsidP="0070551A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53B39202" w14:textId="77777777" w:rsidR="0070551A" w:rsidRDefault="0070551A" w:rsidP="0070551A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8E18" id="Rectangle 161" o:spid="_x0000_s1026" style="position:absolute;left:0;text-align:left;margin-left:487.5pt;margin-top:22.35pt;width:31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" stroked="f">
                <v:textbox>
                  <w:txbxContent>
                    <w:p w14:paraId="71CCAA70" w14:textId="77777777" w:rsidR="0070551A" w:rsidRDefault="0070551A" w:rsidP="0070551A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53B39202" w14:textId="77777777" w:rsidR="0070551A" w:rsidRDefault="0070551A" w:rsidP="0070551A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7A1EE" w14:textId="2783A27E" w:rsidR="0070551A" w:rsidRPr="00AA45B4" w:rsidRDefault="0070551A" w:rsidP="007055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5BA91" wp14:editId="4C1B2E62">
                <wp:simplePos x="0" y="0"/>
                <wp:positionH relativeFrom="column">
                  <wp:posOffset>5049654</wp:posOffset>
                </wp:positionH>
                <wp:positionV relativeFrom="paragraph">
                  <wp:posOffset>14806</wp:posOffset>
                </wp:positionV>
                <wp:extent cx="1028700" cy="228600"/>
                <wp:effectExtent l="9525" t="5715" r="9525" b="13335"/>
                <wp:wrapNone/>
                <wp:docPr id="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AEA96" id="Rectangle 160" o:spid="_x0000_s1026" style="position:absolute;margin-left:397.6pt;margin-top:1.1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l5Hg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"/>
            </w:pict>
          </mc:Fallback>
        </mc:AlternateContent>
      </w:r>
      <w:r w:rsidRPr="00AA45B4">
        <w:rPr>
          <w:rFonts w:ascii="Times New Roman" w:hAnsi="Times New Roman" w:cs="Times New Roman"/>
          <w:lang w:val="hr-HR"/>
        </w:rPr>
        <w:t>Ukupan iznos financijskih sredstava za realizaciju projekta iznosi:</w:t>
      </w:r>
    </w:p>
    <w:p w14:paraId="176BE475" w14:textId="3DBF50FB" w:rsidR="0070551A" w:rsidRPr="00AA45B4" w:rsidRDefault="0070551A" w:rsidP="0070551A">
      <w:pPr>
        <w:pStyle w:val="ListParagrap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>( sredstva Ministarstva za privredu + vlastita sredstva)</w:t>
      </w:r>
    </w:p>
    <w:p w14:paraId="6F9270FE" w14:textId="56D4FCFD" w:rsidR="00110D85" w:rsidRPr="00AA45B4" w:rsidRDefault="00110D85" w:rsidP="0070551A">
      <w:pPr>
        <w:pStyle w:val="ListParagrap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C7441" wp14:editId="42B87A91">
                <wp:simplePos x="0" y="0"/>
                <wp:positionH relativeFrom="column">
                  <wp:posOffset>6191250</wp:posOffset>
                </wp:positionH>
                <wp:positionV relativeFrom="paragraph">
                  <wp:posOffset>216301</wp:posOffset>
                </wp:positionV>
                <wp:extent cx="400050" cy="228600"/>
                <wp:effectExtent l="1905" t="0" r="0" b="4445"/>
                <wp:wrapNone/>
                <wp:docPr id="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9F93F" w14:textId="77777777" w:rsidR="0070551A" w:rsidRDefault="0070551A" w:rsidP="0070551A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7CFBA918" w14:textId="77777777" w:rsidR="0070551A" w:rsidRDefault="0070551A" w:rsidP="0070551A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C7441" id="Rectangle 163" o:spid="_x0000_s1027" style="position:absolute;left:0;text-align:left;margin-left:487.5pt;margin-top:17.05pt;width:31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" stroked="f">
                <v:textbox>
                  <w:txbxContent>
                    <w:p w14:paraId="1B99F93F" w14:textId="77777777" w:rsidR="0070551A" w:rsidRDefault="0070551A" w:rsidP="0070551A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7CFBA918" w14:textId="77777777" w:rsidR="0070551A" w:rsidRDefault="0070551A" w:rsidP="0070551A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AC2A62" w14:textId="43FA4975" w:rsidR="00427F2E" w:rsidRPr="00AA45B4" w:rsidRDefault="00427F2E" w:rsidP="007055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FD412" wp14:editId="1C54E202">
                <wp:simplePos x="0" y="0"/>
                <wp:positionH relativeFrom="column">
                  <wp:posOffset>5053330</wp:posOffset>
                </wp:positionH>
                <wp:positionV relativeFrom="paragraph">
                  <wp:posOffset>35259</wp:posOffset>
                </wp:positionV>
                <wp:extent cx="1028700" cy="228600"/>
                <wp:effectExtent l="9525" t="8255" r="9525" b="10795"/>
                <wp:wrapNone/>
                <wp:docPr id="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310E" id="Rectangle 164" o:spid="_x0000_s1026" style="position:absolute;margin-left:397.9pt;margin-top:2.8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4n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"/>
            </w:pict>
          </mc:Fallback>
        </mc:AlternateContent>
      </w:r>
      <w:proofErr w:type="spellStart"/>
      <w:r w:rsidR="0070551A" w:rsidRPr="00AA45B4">
        <w:rPr>
          <w:rFonts w:ascii="Times New Roman" w:hAnsi="Times New Roman" w:cs="Times New Roman"/>
          <w:lang w:val="hr-HR"/>
        </w:rPr>
        <w:t>Dodjeljena</w:t>
      </w:r>
      <w:proofErr w:type="spellEnd"/>
      <w:r w:rsidR="0070551A" w:rsidRPr="00AA45B4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70551A" w:rsidRPr="00AA45B4">
        <w:rPr>
          <w:rFonts w:ascii="Times New Roman" w:hAnsi="Times New Roman" w:cs="Times New Roman"/>
          <w:lang w:val="hr-HR"/>
        </w:rPr>
        <w:t>finan</w:t>
      </w:r>
      <w:r w:rsidR="00110D85" w:rsidRPr="00AA45B4">
        <w:rPr>
          <w:rFonts w:ascii="Times New Roman" w:hAnsi="Times New Roman" w:cs="Times New Roman"/>
          <w:lang w:val="hr-HR"/>
        </w:rPr>
        <w:t>s</w:t>
      </w:r>
      <w:r w:rsidR="0070551A" w:rsidRPr="00AA45B4">
        <w:rPr>
          <w:rFonts w:ascii="Times New Roman" w:hAnsi="Times New Roman" w:cs="Times New Roman"/>
          <w:lang w:val="hr-HR"/>
        </w:rPr>
        <w:t>ijska</w:t>
      </w:r>
      <w:proofErr w:type="spellEnd"/>
      <w:r w:rsidR="0070551A" w:rsidRPr="00AA45B4">
        <w:rPr>
          <w:rFonts w:ascii="Times New Roman" w:hAnsi="Times New Roman" w:cs="Times New Roman"/>
          <w:lang w:val="hr-HR"/>
        </w:rPr>
        <w:t xml:space="preserve"> sredstva od strane Ministarstva za privredu su u </w:t>
      </w:r>
    </w:p>
    <w:p w14:paraId="66819A1C" w14:textId="5012E370" w:rsidR="0070551A" w:rsidRPr="00AA45B4" w:rsidRDefault="0070551A" w:rsidP="00427F2E">
      <w:pPr>
        <w:spacing w:after="0" w:line="240" w:lineRule="auto"/>
        <w:ind w:left="720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 xml:space="preserve">iznosu: </w:t>
      </w:r>
    </w:p>
    <w:p w14:paraId="15021E75" w14:textId="139C7350" w:rsidR="0070551A" w:rsidRPr="00AA45B4" w:rsidRDefault="0070551A" w:rsidP="0070551A">
      <w:pPr>
        <w:ind w:left="720"/>
        <w:rPr>
          <w:rFonts w:ascii="Times New Roman" w:hAnsi="Times New Roman" w:cs="Times New Roman"/>
          <w:lang w:val="hr-HR"/>
        </w:rPr>
      </w:pPr>
    </w:p>
    <w:p w14:paraId="05E873AE" w14:textId="666681C2" w:rsidR="0070551A" w:rsidRPr="00AA45B4" w:rsidRDefault="00110D85" w:rsidP="007055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A4E6D" wp14:editId="356D4818">
                <wp:simplePos x="0" y="0"/>
                <wp:positionH relativeFrom="column">
                  <wp:posOffset>6188343</wp:posOffset>
                </wp:positionH>
                <wp:positionV relativeFrom="paragraph">
                  <wp:posOffset>54944</wp:posOffset>
                </wp:positionV>
                <wp:extent cx="400050" cy="228600"/>
                <wp:effectExtent l="1905" t="0" r="0" b="4445"/>
                <wp:wrapNone/>
                <wp:docPr id="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C4A77" w14:textId="77777777" w:rsidR="00110D85" w:rsidRDefault="00110D85" w:rsidP="00110D85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14:paraId="26E16A69" w14:textId="77777777" w:rsidR="00110D85" w:rsidRDefault="00110D85" w:rsidP="00110D85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4E6D" id="_x0000_s1028" style="position:absolute;left:0;text-align:left;margin-left:487.25pt;margin-top:4.35pt;width:31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" stroked="f">
                <v:textbox>
                  <w:txbxContent>
                    <w:p w14:paraId="209C4A77" w14:textId="77777777" w:rsidR="00110D85" w:rsidRDefault="00110D85" w:rsidP="00110D85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14:paraId="26E16A69" w14:textId="77777777" w:rsidR="00110D85" w:rsidRDefault="00110D85" w:rsidP="00110D85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F6E17" wp14:editId="2CC6C158">
                <wp:simplePos x="0" y="0"/>
                <wp:positionH relativeFrom="column">
                  <wp:posOffset>5055836</wp:posOffset>
                </wp:positionH>
                <wp:positionV relativeFrom="paragraph">
                  <wp:posOffset>69950</wp:posOffset>
                </wp:positionV>
                <wp:extent cx="1028700" cy="228600"/>
                <wp:effectExtent l="9525" t="5080" r="9525" b="13970"/>
                <wp:wrapNone/>
                <wp:docPr id="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48A7" id="Rectangle 162" o:spid="_x0000_s1026" style="position:absolute;margin-left:398.1pt;margin-top:5.5pt;width:8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"/>
            </w:pict>
          </mc:Fallback>
        </mc:AlternateContent>
      </w:r>
      <w:r w:rsidR="0070551A" w:rsidRPr="00AA45B4">
        <w:rPr>
          <w:rFonts w:ascii="Times New Roman" w:hAnsi="Times New Roman" w:cs="Times New Roman"/>
          <w:lang w:val="hr-HR"/>
        </w:rPr>
        <w:t xml:space="preserve">Iznos vlastitih </w:t>
      </w:r>
      <w:proofErr w:type="spellStart"/>
      <w:r w:rsidR="0070551A" w:rsidRPr="00AA45B4">
        <w:rPr>
          <w:rFonts w:ascii="Times New Roman" w:hAnsi="Times New Roman" w:cs="Times New Roman"/>
          <w:lang w:val="hr-HR"/>
        </w:rPr>
        <w:t>finan</w:t>
      </w:r>
      <w:r w:rsidRPr="00AA45B4">
        <w:rPr>
          <w:rFonts w:ascii="Times New Roman" w:hAnsi="Times New Roman" w:cs="Times New Roman"/>
          <w:lang w:val="hr-HR"/>
        </w:rPr>
        <w:t>s</w:t>
      </w:r>
      <w:r w:rsidR="0070551A" w:rsidRPr="00AA45B4">
        <w:rPr>
          <w:rFonts w:ascii="Times New Roman" w:hAnsi="Times New Roman" w:cs="Times New Roman"/>
          <w:lang w:val="hr-HR"/>
        </w:rPr>
        <w:t>ijskih</w:t>
      </w:r>
      <w:proofErr w:type="spellEnd"/>
      <w:r w:rsidR="0070551A" w:rsidRPr="00AA45B4">
        <w:rPr>
          <w:rFonts w:ascii="Times New Roman" w:hAnsi="Times New Roman" w:cs="Times New Roman"/>
          <w:lang w:val="hr-HR"/>
        </w:rPr>
        <w:t xml:space="preserve"> sredstava za realizaciju projekta je:</w:t>
      </w:r>
    </w:p>
    <w:p w14:paraId="41AA8299" w14:textId="460C7161" w:rsidR="0070551A" w:rsidRPr="00AA45B4" w:rsidRDefault="0070551A" w:rsidP="00110D85">
      <w:pPr>
        <w:pStyle w:val="ListParagraph"/>
        <w:jc w:val="right"/>
        <w:rPr>
          <w:rFonts w:ascii="Times New Roman" w:hAnsi="Times New Roman" w:cs="Times New Roman"/>
          <w:lang w:val="hr-HR"/>
        </w:rPr>
      </w:pPr>
    </w:p>
    <w:p w14:paraId="610F496B" w14:textId="33A2C262" w:rsidR="0070551A" w:rsidRPr="00AA45B4" w:rsidRDefault="00110D85" w:rsidP="007055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3407E" wp14:editId="4657732C">
                <wp:simplePos x="0" y="0"/>
                <wp:positionH relativeFrom="column">
                  <wp:posOffset>6191217</wp:posOffset>
                </wp:positionH>
                <wp:positionV relativeFrom="paragraph">
                  <wp:posOffset>169978</wp:posOffset>
                </wp:positionV>
                <wp:extent cx="824163" cy="391027"/>
                <wp:effectExtent l="0" t="0" r="0" b="9525"/>
                <wp:wrapNone/>
                <wp:docPr id="10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163" cy="39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0F0B" w14:textId="28B9DBCE" w:rsidR="00110D85" w:rsidRDefault="00110D85" w:rsidP="00110D85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10D85">
                              <w:rPr>
                                <w:sz w:val="16"/>
                                <w:szCs w:val="16"/>
                                <w:lang w:val="hr-HR"/>
                              </w:rPr>
                              <w:t>20</w:t>
                            </w:r>
                            <w:r w:rsidR="00A027E8">
                              <w:rPr>
                                <w:sz w:val="16"/>
                                <w:szCs w:val="16"/>
                                <w:lang w:val="hr-HR"/>
                              </w:rPr>
                              <w:t>___</w:t>
                            </w:r>
                            <w:r w:rsidRPr="00110D85">
                              <w:rPr>
                                <w:sz w:val="16"/>
                                <w:szCs w:val="16"/>
                                <w:lang w:val="hr-HR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</w:t>
                            </w:r>
                            <w:r w:rsidRPr="00110D85">
                              <w:rPr>
                                <w:sz w:val="16"/>
                                <w:szCs w:val="16"/>
                                <w:lang w:val="hr-HR"/>
                              </w:rPr>
                              <w:t>godine</w:t>
                            </w:r>
                          </w:p>
                          <w:p w14:paraId="2181FB3B" w14:textId="77777777" w:rsidR="00110D85" w:rsidRDefault="00110D85" w:rsidP="00110D85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3407E" id="_x0000_s1029" style="position:absolute;left:0;text-align:left;margin-left:487.5pt;margin-top:13.4pt;width:64.9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" stroked="f">
                <v:textbox>
                  <w:txbxContent>
                    <w:p w14:paraId="69C40F0B" w14:textId="28B9DBCE" w:rsidR="00110D85" w:rsidRDefault="00110D85" w:rsidP="00110D85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110D85">
                        <w:rPr>
                          <w:sz w:val="16"/>
                          <w:szCs w:val="16"/>
                          <w:lang w:val="hr-HR"/>
                        </w:rPr>
                        <w:t>20</w:t>
                      </w:r>
                      <w:r w:rsidR="00A027E8">
                        <w:rPr>
                          <w:sz w:val="16"/>
                          <w:szCs w:val="16"/>
                          <w:lang w:val="hr-HR"/>
                        </w:rPr>
                        <w:t>___</w:t>
                      </w:r>
                      <w:r w:rsidRPr="00110D85">
                        <w:rPr>
                          <w:sz w:val="16"/>
                          <w:szCs w:val="16"/>
                          <w:lang w:val="hr-HR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hr-HR"/>
                        </w:rPr>
                        <w:t xml:space="preserve"> </w:t>
                      </w:r>
                      <w:r w:rsidRPr="00110D85">
                        <w:rPr>
                          <w:sz w:val="16"/>
                          <w:szCs w:val="16"/>
                          <w:lang w:val="hr-HR"/>
                        </w:rPr>
                        <w:t>godine</w:t>
                      </w:r>
                    </w:p>
                    <w:p w14:paraId="2181FB3B" w14:textId="77777777" w:rsidR="00110D85" w:rsidRDefault="00110D85" w:rsidP="00110D85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70551A" w:rsidRPr="00AA45B4">
        <w:rPr>
          <w:rFonts w:ascii="Times New Roman" w:hAnsi="Times New Roman" w:cs="Times New Roman"/>
          <w:lang w:val="hr-HR"/>
        </w:rPr>
        <w:t>Dodjeljena</w:t>
      </w:r>
      <w:proofErr w:type="spellEnd"/>
      <w:r w:rsidR="0070551A" w:rsidRPr="00AA45B4">
        <w:rPr>
          <w:rFonts w:ascii="Times New Roman" w:hAnsi="Times New Roman" w:cs="Times New Roman"/>
          <w:lang w:val="hr-HR"/>
        </w:rPr>
        <w:t xml:space="preserve"> financijska sredstava od strane Ministarstva za privredu bila su</w:t>
      </w:r>
    </w:p>
    <w:p w14:paraId="22806C5C" w14:textId="10507F59" w:rsidR="0070551A" w:rsidRPr="00AA45B4" w:rsidRDefault="00110D85" w:rsidP="0070551A">
      <w:pPr>
        <w:ind w:firstLine="720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3BFB" wp14:editId="295781A4">
                <wp:simplePos x="0" y="0"/>
                <wp:positionH relativeFrom="column">
                  <wp:posOffset>5051726</wp:posOffset>
                </wp:positionH>
                <wp:positionV relativeFrom="paragraph">
                  <wp:posOffset>2674</wp:posOffset>
                </wp:positionV>
                <wp:extent cx="1028700" cy="228600"/>
                <wp:effectExtent l="0" t="0" r="19050" b="19050"/>
                <wp:wrapNone/>
                <wp:docPr id="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F7CEE" w14:textId="77777777" w:rsidR="0070551A" w:rsidRDefault="0070551A" w:rsidP="0070551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3BFB" id="Rectangle 159" o:spid="_x0000_s1030" style="position:absolute;left:0;text-align:left;margin-left:397.75pt;margin-top:.2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">
                <v:textbox>
                  <w:txbxContent>
                    <w:p w14:paraId="6ABF7CEE" w14:textId="77777777" w:rsidR="0070551A" w:rsidRDefault="0070551A" w:rsidP="0070551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70551A" w:rsidRPr="00AA45B4">
        <w:rPr>
          <w:rFonts w:ascii="Times New Roman" w:hAnsi="Times New Roman" w:cs="Times New Roman"/>
          <w:lang w:val="hr-HR"/>
        </w:rPr>
        <w:t xml:space="preserve">operativna dana:                                                                                                                                    </w:t>
      </w:r>
    </w:p>
    <w:p w14:paraId="33C9BAC6" w14:textId="56486DA2" w:rsidR="0070551A" w:rsidRPr="00AA45B4" w:rsidRDefault="0070551A" w:rsidP="0070551A">
      <w:pPr>
        <w:pStyle w:val="ListParagraph"/>
        <w:rPr>
          <w:rFonts w:ascii="Times New Roman" w:hAnsi="Times New Roman" w:cs="Times New Roman"/>
          <w:lang w:val="hr-HR"/>
        </w:rPr>
      </w:pPr>
    </w:p>
    <w:p w14:paraId="5D0EFDFE" w14:textId="66A6FEB7" w:rsidR="0070551A" w:rsidRPr="00AA45B4" w:rsidRDefault="00110D85" w:rsidP="007055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371FD" wp14:editId="59BD5AA4">
                <wp:simplePos x="0" y="0"/>
                <wp:positionH relativeFrom="column">
                  <wp:posOffset>6187105</wp:posOffset>
                </wp:positionH>
                <wp:positionV relativeFrom="paragraph">
                  <wp:posOffset>96052</wp:posOffset>
                </wp:positionV>
                <wp:extent cx="575611" cy="228600"/>
                <wp:effectExtent l="0" t="0" r="0" b="0"/>
                <wp:wrapNone/>
                <wp:docPr id="1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1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50CE" w14:textId="2B9AE3B1" w:rsidR="00110D85" w:rsidRDefault="00110D85" w:rsidP="00110D85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mjeseci</w:t>
                            </w:r>
                          </w:p>
                          <w:p w14:paraId="2CFFCFA5" w14:textId="77777777" w:rsidR="00110D85" w:rsidRDefault="00110D85" w:rsidP="00110D85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371FD" id="_x0000_s1031" style="position:absolute;left:0;text-align:left;margin-left:487.15pt;margin-top:7.55pt;width:45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" stroked="f">
                <v:textbox>
                  <w:txbxContent>
                    <w:p w14:paraId="31C350CE" w14:textId="2B9AE3B1" w:rsidR="00110D85" w:rsidRDefault="00110D85" w:rsidP="00110D85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mjeseci</w:t>
                      </w:r>
                    </w:p>
                    <w:p w14:paraId="2CFFCFA5" w14:textId="77777777" w:rsidR="00110D85" w:rsidRDefault="00110D85" w:rsidP="00110D85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45B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A3A2A" wp14:editId="48F52061">
                <wp:simplePos x="0" y="0"/>
                <wp:positionH relativeFrom="column">
                  <wp:posOffset>5053263</wp:posOffset>
                </wp:positionH>
                <wp:positionV relativeFrom="paragraph">
                  <wp:posOffset>77904</wp:posOffset>
                </wp:positionV>
                <wp:extent cx="1028700" cy="228600"/>
                <wp:effectExtent l="9525" t="5715" r="9525" b="13335"/>
                <wp:wrapNone/>
                <wp:docPr id="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1CB2" id="Rectangle 160" o:spid="_x0000_s1026" style="position:absolute;margin-left:397.9pt;margin-top:6.15pt;width:8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sg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"/>
            </w:pict>
          </mc:Fallback>
        </mc:AlternateContent>
      </w:r>
      <w:r w:rsidR="0070551A" w:rsidRPr="00AA45B4">
        <w:rPr>
          <w:rFonts w:ascii="Times New Roman" w:hAnsi="Times New Roman" w:cs="Times New Roman"/>
          <w:lang w:val="hr-HR"/>
        </w:rPr>
        <w:t xml:space="preserve">Period utroška i pravdanja ukupnih sredstava za realizaciju projekta je:                                             </w:t>
      </w:r>
    </w:p>
    <w:p w14:paraId="17359299" w14:textId="6D41DDBB" w:rsidR="0070551A" w:rsidRPr="00AA45B4" w:rsidRDefault="0070551A" w:rsidP="009258C9">
      <w:pPr>
        <w:tabs>
          <w:tab w:val="left" w:pos="4125"/>
        </w:tabs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</w:p>
    <w:p w14:paraId="196BEA08" w14:textId="766E3428" w:rsidR="00CA6C1A" w:rsidRPr="008378B1" w:rsidRDefault="00CA6C1A" w:rsidP="00CA6C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r-HR"/>
        </w:rPr>
      </w:pPr>
      <w:r w:rsidRPr="008378B1">
        <w:rPr>
          <w:rFonts w:ascii="Times New Roman" w:hAnsi="Times New Roman" w:cs="Times New Roman"/>
          <w:lang w:val="hr-HR"/>
        </w:rPr>
        <w:t>Povećanje broja uposleni</w:t>
      </w:r>
      <w:r w:rsidR="007A4668">
        <w:rPr>
          <w:rFonts w:ascii="Times New Roman" w:hAnsi="Times New Roman" w:cs="Times New Roman"/>
          <w:lang w:val="hr-HR"/>
        </w:rPr>
        <w:t>h radnika</w:t>
      </w:r>
    </w:p>
    <w:p w14:paraId="5BFDE802" w14:textId="77777777" w:rsidR="00CA6C1A" w:rsidRPr="00AD5BE6" w:rsidRDefault="00CA6C1A" w:rsidP="00CA6C1A">
      <w:pPr>
        <w:tabs>
          <w:tab w:val="left" w:pos="1035"/>
        </w:tabs>
        <w:ind w:left="720"/>
        <w:rPr>
          <w:sz w:val="6"/>
          <w:szCs w:val="6"/>
          <w:lang w:val="hr-HR"/>
        </w:rPr>
      </w:pPr>
    </w:p>
    <w:p w14:paraId="63526F88" w14:textId="2309D910" w:rsidR="00CA6C1A" w:rsidRDefault="00CA6C1A" w:rsidP="008378B1">
      <w:pPr>
        <w:pStyle w:val="ListParagraph"/>
        <w:spacing w:after="0" w:line="240" w:lineRule="auto"/>
        <w:rPr>
          <w:rFonts w:ascii="Times New Roman" w:hAnsi="Times New Roman" w:cs="Times New Roman"/>
          <w:lang w:val="hr-HR"/>
        </w:rPr>
      </w:pPr>
      <w:r w:rsidRPr="008378B1">
        <w:rPr>
          <w:rFonts w:ascii="Times New Roman" w:hAnsi="Times New Roman" w:cs="Times New Roman"/>
          <w:lang w:val="hr-HR"/>
        </w:rPr>
        <w:t xml:space="preserve">U svom projektu sam naveo/la da ću povećati broj uposlenih  za (......)  nova </w:t>
      </w:r>
      <w:r w:rsidR="007A4668">
        <w:rPr>
          <w:rFonts w:ascii="Times New Roman" w:hAnsi="Times New Roman" w:cs="Times New Roman"/>
          <w:lang w:val="hr-HR"/>
        </w:rPr>
        <w:t>radnika</w:t>
      </w:r>
      <w:r w:rsidRPr="008378B1">
        <w:rPr>
          <w:rFonts w:ascii="Times New Roman" w:hAnsi="Times New Roman" w:cs="Times New Roman"/>
          <w:lang w:val="hr-HR"/>
        </w:rPr>
        <w:t>, što dokazujem uvjerenjem od nadležne Porezne uprave o trenutnom broju uposlenih.</w:t>
      </w:r>
    </w:p>
    <w:p w14:paraId="6C8D9D3B" w14:textId="77777777" w:rsidR="00CA6C1A" w:rsidRPr="00CA6C1A" w:rsidRDefault="00CA6C1A" w:rsidP="00CA6C1A">
      <w:pPr>
        <w:pStyle w:val="ListParagraph"/>
        <w:rPr>
          <w:rFonts w:ascii="Times New Roman" w:hAnsi="Times New Roman" w:cs="Times New Roman"/>
          <w:lang w:val="hr-HR"/>
        </w:rPr>
      </w:pPr>
    </w:p>
    <w:p w14:paraId="3020A4AC" w14:textId="7ED8EEE9" w:rsidR="00E86F82" w:rsidRPr="00E86F82" w:rsidRDefault="00C35D4D" w:rsidP="00E86F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 xml:space="preserve">Ulaganje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C35D4D" w:rsidRPr="00AA45B4" w14:paraId="3EE1FC27" w14:textId="77777777" w:rsidTr="00F040E7">
        <w:trPr>
          <w:trHeight w:val="537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059637" w14:textId="77777777" w:rsidR="00C35D4D" w:rsidRPr="00AA45B4" w:rsidRDefault="00C35D4D" w:rsidP="005A292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AA45B4">
              <w:rPr>
                <w:rFonts w:ascii="Times New Roman" w:hAnsi="Times New Roman" w:cs="Times New Roman"/>
                <w:b/>
                <w:lang w:val="hr-HR"/>
              </w:rPr>
              <w:t xml:space="preserve">   Opis / vrsta ukupnih ulaganja </w:t>
            </w:r>
            <w:r w:rsidRPr="00AA45B4">
              <w:rPr>
                <w:rFonts w:ascii="Times New Roman" w:hAnsi="Times New Roman" w:cs="Times New Roman"/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609287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A45B4">
              <w:rPr>
                <w:rFonts w:ascii="Times New Roman" w:hAnsi="Times New Roman" w:cs="Times New Roman"/>
                <w:b/>
                <w:lang w:val="hr-HR"/>
              </w:rPr>
              <w:t xml:space="preserve">Iznos sredstava                             </w:t>
            </w:r>
            <w:r w:rsidRPr="00AA45B4">
              <w:rPr>
                <w:rFonts w:ascii="Times New Roman" w:hAnsi="Times New Roman" w:cs="Times New Roman"/>
                <w:lang w:val="hr-HR"/>
              </w:rPr>
              <w:t xml:space="preserve"> ( KM )</w:t>
            </w:r>
          </w:p>
        </w:tc>
      </w:tr>
      <w:tr w:rsidR="00C35D4D" w:rsidRPr="00AA45B4" w14:paraId="0C0C3CDA" w14:textId="77777777" w:rsidTr="00AC18B5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A01F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871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5D4D" w:rsidRPr="00AA45B4" w14:paraId="1A7F1E43" w14:textId="77777777" w:rsidTr="00AC18B5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7C6D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41F4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5D4D" w:rsidRPr="00AA45B4" w14:paraId="7180B6A4" w14:textId="77777777" w:rsidTr="00AC18B5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40B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A35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5D4D" w:rsidRPr="00AA45B4" w14:paraId="07DCC229" w14:textId="77777777" w:rsidTr="00AC18B5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74A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A981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5D4D" w:rsidRPr="00AA45B4" w14:paraId="695565B8" w14:textId="77777777" w:rsidTr="00AC18B5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61F5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BD49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5D4D" w:rsidRPr="00AA45B4" w14:paraId="17ABC403" w14:textId="77777777" w:rsidTr="00AC18B5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C39A2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35D4D" w:rsidRPr="00AA45B4" w14:paraId="20F1701F" w14:textId="77777777" w:rsidTr="00AC18B5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8B577F" w14:textId="77777777" w:rsidR="00C35D4D" w:rsidRPr="00AA45B4" w:rsidRDefault="00C35D4D" w:rsidP="005A292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AA45B4">
              <w:rPr>
                <w:rFonts w:ascii="Times New Roman" w:hAnsi="Times New Roman" w:cs="Times New Roman"/>
                <w:b/>
                <w:lang w:val="hr-HR"/>
              </w:rPr>
              <w:t xml:space="preserve">    UKUPNO </w:t>
            </w:r>
            <w:r w:rsidRPr="00AA45B4">
              <w:rPr>
                <w:rFonts w:ascii="Times New Roman" w:hAnsi="Times New Roman" w:cs="Times New Roman"/>
                <w:lang w:val="hr-HR"/>
              </w:rPr>
              <w:t>sredstava za realizaciju projekta</w:t>
            </w:r>
            <w:r w:rsidRPr="00AA45B4">
              <w:rPr>
                <w:rFonts w:ascii="Times New Roman" w:hAnsi="Times New Roman" w:cs="Times New Roman"/>
                <w:b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863A7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  <w:p w14:paraId="6E03C034" w14:textId="77777777" w:rsidR="00C35D4D" w:rsidRPr="00AA45B4" w:rsidRDefault="00C35D4D" w:rsidP="005A29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69671805" w14:textId="78653CD9" w:rsidR="00C35D4D" w:rsidRPr="00AA45B4" w:rsidRDefault="00C35D4D" w:rsidP="00C35D4D">
      <w:pPr>
        <w:pStyle w:val="ListParagraph"/>
        <w:numPr>
          <w:ilvl w:val="0"/>
          <w:numId w:val="4"/>
        </w:numPr>
        <w:spacing w:after="0" w:line="240" w:lineRule="auto"/>
        <w:ind w:right="-200"/>
        <w:contextualSpacing w:val="0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lastRenderedPageBreak/>
        <w:t xml:space="preserve">Popis dokumentacije za pravdanje </w:t>
      </w:r>
      <w:proofErr w:type="spellStart"/>
      <w:r w:rsidRPr="00AA45B4">
        <w:rPr>
          <w:rFonts w:ascii="Times New Roman" w:hAnsi="Times New Roman" w:cs="Times New Roman"/>
          <w:lang w:val="hr-HR"/>
        </w:rPr>
        <w:t>finan</w:t>
      </w:r>
      <w:r w:rsidR="003C226A">
        <w:rPr>
          <w:rFonts w:ascii="Times New Roman" w:hAnsi="Times New Roman" w:cs="Times New Roman"/>
          <w:lang w:val="hr-HR"/>
        </w:rPr>
        <w:t>s</w:t>
      </w:r>
      <w:r w:rsidRPr="00AA45B4">
        <w:rPr>
          <w:rFonts w:ascii="Times New Roman" w:hAnsi="Times New Roman" w:cs="Times New Roman"/>
          <w:lang w:val="hr-HR"/>
        </w:rPr>
        <w:t>ijskih</w:t>
      </w:r>
      <w:proofErr w:type="spellEnd"/>
      <w:r w:rsidRPr="00AA45B4">
        <w:rPr>
          <w:rFonts w:ascii="Times New Roman" w:hAnsi="Times New Roman" w:cs="Times New Roman"/>
          <w:lang w:val="hr-HR"/>
        </w:rPr>
        <w:t xml:space="preserve"> sredstava / popunjavanje dolje navedene tabele je ob</w:t>
      </w:r>
      <w:r w:rsidR="003C226A">
        <w:rPr>
          <w:rFonts w:ascii="Times New Roman" w:hAnsi="Times New Roman" w:cs="Times New Roman"/>
          <w:lang w:val="hr-HR"/>
        </w:rPr>
        <w:t>a</w:t>
      </w:r>
      <w:r w:rsidRPr="00AA45B4">
        <w:rPr>
          <w:rFonts w:ascii="Times New Roman" w:hAnsi="Times New Roman" w:cs="Times New Roman"/>
          <w:lang w:val="hr-HR"/>
        </w:rPr>
        <w:t>vezujuće /</w:t>
      </w:r>
    </w:p>
    <w:tbl>
      <w:tblPr>
        <w:tblW w:w="10519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467"/>
        <w:gridCol w:w="1559"/>
        <w:gridCol w:w="2127"/>
      </w:tblGrid>
      <w:tr w:rsidR="00C35D4D" w:rsidRPr="00BE3FDE" w14:paraId="68A3C1F1" w14:textId="77777777" w:rsidTr="00BE3FDE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3F7" w14:textId="77777777" w:rsidR="00C35D4D" w:rsidRPr="00BE3FDE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8A9" w14:textId="77777777" w:rsidR="00C35D4D" w:rsidRPr="00BE3FDE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B47" w14:textId="77777777" w:rsidR="00C35D4D" w:rsidRPr="00BE3FDE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nos sredstava koji se plaća           / KM /</w:t>
            </w:r>
          </w:p>
        </w:tc>
        <w:tc>
          <w:tcPr>
            <w:tcW w:w="14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28E4" w14:textId="77777777" w:rsidR="00C35D4D" w:rsidRPr="00BE3FDE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čin    plaćanja         (v) - virman         (o) - obr.1450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236" w14:textId="77777777" w:rsidR="00C35D4D" w:rsidRPr="00BE3FDE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um plaćanja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0439" w14:textId="77777777" w:rsidR="00C35D4D" w:rsidRPr="00BE3FDE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omena</w:t>
            </w:r>
          </w:p>
          <w:p w14:paraId="7DF2DA0B" w14:textId="05158A43" w:rsidR="00C35D4D" w:rsidRPr="00BE3FDE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D4D" w:rsidRPr="00AA45B4" w14:paraId="338C03B0" w14:textId="77777777" w:rsidTr="00BE3FDE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34C2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DA21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144F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8E4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7387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D909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5D4D" w:rsidRPr="00AA45B4" w14:paraId="0850A13E" w14:textId="77777777" w:rsidTr="00BE3F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37A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2F4F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C82E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ECA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9B72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49DE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62AAE5F7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87F7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A4C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AEF6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D5AD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4489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0AD2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65B9F623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5831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645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74B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665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BD8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075A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661FB67F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92E1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65F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D309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E904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3C1B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91A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589FEE6F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0DFC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7350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73B7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2167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31E1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46D4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78AC91AA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3BE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438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618E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5AAD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93BC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7AEC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4344B7FB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01C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4A3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591D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457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EC8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E31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42F3B095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EB48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D7F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76C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377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9889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A6CD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4F754C27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11E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F55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C01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BA0A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C38A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78F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73D26D5C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60E3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3CE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82E5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4BD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CD52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147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17F37C89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A44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8AF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2D37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874D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532B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2F5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0C9F33D5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AD7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759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DB3E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161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E77E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C422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4E6C5E6E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1FEF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FE73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4777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50DC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D57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2F25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5D4D" w:rsidRPr="00AA45B4" w14:paraId="45D438D7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8072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121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BF0E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3B2D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04F1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51FC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53E989D6" w14:textId="77777777" w:rsidTr="00BE3F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7987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1FAF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F49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4751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DBBF" w14:textId="77777777" w:rsidR="00C35D4D" w:rsidRPr="00AA45B4" w:rsidRDefault="00C35D4D" w:rsidP="005A29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08C0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5D4D" w:rsidRPr="00AA45B4" w14:paraId="1346297D" w14:textId="77777777" w:rsidTr="00BE3FDE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9B9A6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3E627" w14:textId="312FA25D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13FA2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2FF0C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36FF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D7AA0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32AD745E" w14:textId="77777777" w:rsidTr="00BE3FDE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6054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UKUPNO 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627AC" w14:textId="77777777" w:rsidR="00C35D4D" w:rsidRPr="00AA45B4" w:rsidRDefault="00C35D4D" w:rsidP="005A29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……………</w:t>
            </w: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AAF3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KM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38B2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C76E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  <w:r w:rsidRPr="00AA45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5D4D" w:rsidRPr="00AA45B4" w14:paraId="7A62BF5C" w14:textId="77777777" w:rsidTr="008E6231">
        <w:trPr>
          <w:trHeight w:val="123"/>
        </w:trPr>
        <w:tc>
          <w:tcPr>
            <w:tcW w:w="8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16D6" w14:textId="36DB05D4" w:rsidR="00C35D4D" w:rsidRPr="00C4782F" w:rsidRDefault="00C35D4D" w:rsidP="005A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Napomena :</w:t>
            </w:r>
            <w:r w:rsidRPr="00C47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dokumentaciju navedenu u tabeli potrebno je priložiti upisanim </w:t>
            </w:r>
            <w:r w:rsidR="005A3642" w:rsidRPr="00C47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C47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oslijedo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DDAB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5D4D" w:rsidRPr="00AA45B4" w14:paraId="6DA5636B" w14:textId="77777777" w:rsidTr="007E32F2">
        <w:trPr>
          <w:trHeight w:val="256"/>
        </w:trPr>
        <w:tc>
          <w:tcPr>
            <w:tcW w:w="10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2F3F" w14:textId="77777777" w:rsidR="00C35D4D" w:rsidRPr="00C4782F" w:rsidRDefault="00C35D4D" w:rsidP="005A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- iznosi sredstava koji nisu u "KM" pretvoriti u "KM prema važećem tečaju i upisati u tabelu</w:t>
            </w:r>
          </w:p>
        </w:tc>
      </w:tr>
      <w:tr w:rsidR="00C35D4D" w:rsidRPr="00AA45B4" w14:paraId="31EF3963" w14:textId="77777777" w:rsidTr="00BE3FDE">
        <w:trPr>
          <w:trHeight w:val="90"/>
        </w:trPr>
        <w:tc>
          <w:tcPr>
            <w:tcW w:w="8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F069" w14:textId="1D1EB0C5" w:rsidR="00C35D4D" w:rsidRDefault="00C35D4D" w:rsidP="005A2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- po potrebi tabelu </w:t>
            </w:r>
            <w:proofErr w:type="spellStart"/>
            <w:r w:rsidRPr="00C47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kopirati</w:t>
            </w:r>
            <w:proofErr w:type="spellEnd"/>
            <w:r w:rsidRPr="00C47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i proširiti sa dodatnim redovima</w:t>
            </w:r>
          </w:p>
          <w:p w14:paraId="1E9CEF76" w14:textId="2599FBB7" w:rsidR="00C35D4D" w:rsidRPr="00C4782F" w:rsidRDefault="00183234" w:rsidP="000B7B86">
            <w:pPr>
              <w:ind w:right="-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lang w:val="hr-HR"/>
              </w:rPr>
              <w:t xml:space="preserve">9. Kratak opis realizacije projekta  : </w:t>
            </w:r>
            <w:r>
              <w:rPr>
                <w:sz w:val="16"/>
                <w:szCs w:val="16"/>
                <w:lang w:val="hr-HR"/>
              </w:rPr>
              <w:t>/ šire obrazloženje može se  po potrebi dostaviti kao prilog uz ov</w:t>
            </w:r>
            <w:r w:rsidR="000B7B86">
              <w:rPr>
                <w:sz w:val="16"/>
                <w:szCs w:val="16"/>
                <w:lang w:val="hr-HR"/>
              </w:rPr>
              <w:t>aj</w:t>
            </w:r>
            <w:r>
              <w:rPr>
                <w:sz w:val="16"/>
                <w:szCs w:val="16"/>
                <w:lang w:val="hr-HR"/>
              </w:rPr>
              <w:t xml:space="preserve"> </w:t>
            </w:r>
            <w:r w:rsidR="000B7B86">
              <w:rPr>
                <w:sz w:val="16"/>
                <w:szCs w:val="16"/>
                <w:lang w:val="hr-HR"/>
              </w:rPr>
              <w:t>izvještaj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4D40" w14:textId="77777777" w:rsidR="00C35D4D" w:rsidRPr="00AA45B4" w:rsidRDefault="00C35D4D" w:rsidP="005A29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1D17AE" w:rsidRPr="00BC340B" w14:paraId="4FA3AF81" w14:textId="77777777" w:rsidTr="00067068">
        <w:trPr>
          <w:trHeight w:val="269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21AEF2C2" w14:textId="57E4762D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Provedene aktivnosti </w:t>
            </w:r>
            <w:r w:rsidR="00362953">
              <w:rPr>
                <w:rFonts w:asciiTheme="majorHAnsi" w:hAnsiTheme="majorHAnsi" w:cs="Arial"/>
                <w:b/>
                <w:sz w:val="20"/>
                <w:szCs w:val="20"/>
              </w:rPr>
              <w:t>po prioritetnim oblastima</w:t>
            </w:r>
            <w:r w:rsidR="00194EE4">
              <w:rPr>
                <w:rFonts w:asciiTheme="majorHAnsi" w:hAnsiTheme="majorHAnsi" w:cs="Arial"/>
                <w:b/>
                <w:sz w:val="20"/>
                <w:szCs w:val="20"/>
              </w:rPr>
              <w:t xml:space="preserve"> (prioritetna oblast 1/ prioritetna oblast 2/prioritetna oblast 3)</w:t>
            </w:r>
          </w:p>
        </w:tc>
      </w:tr>
      <w:tr w:rsidR="001D17AE" w:rsidRPr="00BC340B" w14:paraId="28286A27" w14:textId="77777777" w:rsidTr="00067068">
        <w:trPr>
          <w:trHeight w:val="2268"/>
        </w:trPr>
        <w:tc>
          <w:tcPr>
            <w:tcW w:w="3652" w:type="dxa"/>
            <w:shd w:val="clear" w:color="auto" w:fill="auto"/>
            <w:vAlign w:val="center"/>
          </w:tcPr>
          <w:p w14:paraId="5B6B6A07" w14:textId="77777777" w:rsidR="002D0513" w:rsidRPr="001E47AF" w:rsidRDefault="00194EE4" w:rsidP="00067068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1E47A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rioritetna oblast 1</w:t>
            </w:r>
          </w:p>
          <w:p w14:paraId="2ACA3EEE" w14:textId="20B647FA" w:rsidR="001D17AE" w:rsidRDefault="00194EE4" w:rsidP="00FD33D9">
            <w:pPr>
              <w:spacing w:after="0" w:line="240" w:lineRule="auto"/>
              <w:rPr>
                <w:rFonts w:asciiTheme="majorHAnsi" w:hAnsiTheme="majorHAnsi" w:cs="Arial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- </w:t>
            </w:r>
            <w:r w:rsidR="001D17AE" w:rsidRPr="00BC340B">
              <w:rPr>
                <w:rFonts w:asciiTheme="majorHAnsi" w:hAnsiTheme="majorHAnsi" w:cs="Arial"/>
                <w:b/>
                <w:i/>
                <w:sz w:val="16"/>
                <w:szCs w:val="16"/>
              </w:rPr>
              <w:t>Nabavljena</w:t>
            </w:r>
            <w:r w:rsidR="009C66D2">
              <w:t xml:space="preserve"> </w:t>
            </w:r>
            <w:r w:rsidR="009C66D2" w:rsidRPr="00BC340B">
              <w:rPr>
                <w:rFonts w:asciiTheme="majorHAnsi" w:hAnsiTheme="majorHAnsi" w:cs="Arial"/>
                <w:b/>
                <w:i/>
                <w:sz w:val="16"/>
                <w:szCs w:val="16"/>
              </w:rPr>
              <w:t>oprema/alat</w:t>
            </w:r>
            <w:r w:rsidR="0005797F">
              <w:rPr>
                <w:rFonts w:asciiTheme="majorHAnsi" w:hAnsiTheme="majorHAnsi" w:cs="Arial"/>
                <w:b/>
                <w:i/>
                <w:sz w:val="16"/>
                <w:szCs w:val="16"/>
              </w:rPr>
              <w:t>/</w:t>
            </w:r>
            <w:r w:rsidR="009C66D2" w:rsidRPr="009C66D2">
              <w:rPr>
                <w:rFonts w:asciiTheme="majorHAnsi" w:hAnsiTheme="majorHAnsi" w:cs="Arial"/>
                <w:b/>
                <w:i/>
                <w:sz w:val="16"/>
                <w:szCs w:val="16"/>
              </w:rPr>
              <w:t>proizvodn</w:t>
            </w:r>
            <w:r w:rsidR="0005797F">
              <w:rPr>
                <w:rFonts w:asciiTheme="majorHAnsi" w:hAnsiTheme="majorHAnsi" w:cs="Arial"/>
                <w:b/>
                <w:i/>
                <w:sz w:val="16"/>
                <w:szCs w:val="16"/>
              </w:rPr>
              <w:t>a</w:t>
            </w:r>
            <w:r w:rsidR="009C66D2" w:rsidRPr="009C66D2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linija</w:t>
            </w:r>
            <w:r w:rsidR="0005797F">
              <w:rPr>
                <w:rFonts w:asciiTheme="majorHAnsi" w:hAnsiTheme="majorHAnsi" w:cs="Arial"/>
                <w:b/>
                <w:i/>
                <w:sz w:val="16"/>
                <w:szCs w:val="16"/>
              </w:rPr>
              <w:t>/</w:t>
            </w:r>
            <w:r w:rsidR="009C66D2" w:rsidRPr="009C66D2">
              <w:rPr>
                <w:rFonts w:asciiTheme="majorHAnsi" w:hAnsiTheme="majorHAnsi" w:cs="Arial"/>
                <w:b/>
                <w:i/>
                <w:sz w:val="16"/>
                <w:szCs w:val="16"/>
              </w:rPr>
              <w:t>mašina</w:t>
            </w:r>
            <w:r w:rsidR="0005797F">
              <w:rPr>
                <w:rFonts w:asciiTheme="majorHAnsi" w:hAnsiTheme="majorHAnsi" w:cs="Arial"/>
                <w:b/>
                <w:i/>
                <w:sz w:val="16"/>
                <w:szCs w:val="16"/>
              </w:rPr>
              <w:t>/</w:t>
            </w:r>
            <w:r w:rsidR="009C66D2" w:rsidRPr="009C66D2">
              <w:rPr>
                <w:rFonts w:asciiTheme="majorHAnsi" w:hAnsiTheme="majorHAnsi" w:cs="Arial"/>
                <w:b/>
                <w:i/>
                <w:sz w:val="16"/>
                <w:szCs w:val="16"/>
              </w:rPr>
              <w:t>uređaja</w:t>
            </w:r>
            <w:r w:rsidR="00D3750B">
              <w:rPr>
                <w:rFonts w:asciiTheme="majorHAnsi" w:hAnsiTheme="majorHAnsi" w:cs="Arial"/>
                <w:b/>
                <w:i/>
                <w:sz w:val="16"/>
                <w:szCs w:val="16"/>
              </w:rPr>
              <w:t>/adaptacija proizvodnog pro</w:t>
            </w:r>
            <w:r w:rsidR="000702AF">
              <w:rPr>
                <w:rFonts w:asciiTheme="majorHAnsi" w:hAnsiTheme="majorHAnsi" w:cs="Arial"/>
                <w:b/>
                <w:i/>
                <w:sz w:val="16"/>
                <w:szCs w:val="16"/>
              </w:rPr>
              <w:t>stora</w:t>
            </w:r>
            <w:r w:rsidR="009C66D2" w:rsidRPr="00BC340B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1D17AE" w:rsidRPr="00BC340B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  <w:p w14:paraId="2B7B1B82" w14:textId="2B483A8D" w:rsidR="002D0513" w:rsidRDefault="002D0513" w:rsidP="00FD33D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9735D">
              <w:rPr>
                <w:rFonts w:asciiTheme="majorHAnsi" w:hAnsiTheme="majorHAnsi" w:cs="Arial"/>
                <w:b/>
                <w:i/>
                <w:sz w:val="16"/>
                <w:szCs w:val="16"/>
              </w:rPr>
              <w:t>- Uveden/</w:t>
            </w:r>
            <w:proofErr w:type="spellStart"/>
            <w:r w:rsidRPr="0079735D">
              <w:rPr>
                <w:rFonts w:asciiTheme="majorHAnsi" w:hAnsiTheme="majorHAnsi" w:cs="Arial"/>
                <w:b/>
                <w:i/>
                <w:sz w:val="16"/>
                <w:szCs w:val="16"/>
              </w:rPr>
              <w:t>recerti</w:t>
            </w:r>
            <w:r w:rsidR="000B6C2E" w:rsidRPr="0079735D">
              <w:rPr>
                <w:rFonts w:asciiTheme="majorHAnsi" w:hAnsiTheme="majorHAnsi" w:cs="Arial"/>
                <w:b/>
                <w:i/>
                <w:sz w:val="16"/>
                <w:szCs w:val="16"/>
              </w:rPr>
              <w:t>ficiran</w:t>
            </w:r>
            <w:proofErr w:type="spellEnd"/>
            <w:r w:rsidR="000B6C2E" w:rsidRPr="0079735D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ISO, HACCP, FSC; Halal, </w:t>
            </w:r>
            <w:proofErr w:type="spellStart"/>
            <w:r w:rsidR="000B6C2E" w:rsidRPr="0079735D">
              <w:rPr>
                <w:rFonts w:asciiTheme="majorHAnsi" w:hAnsiTheme="majorHAnsi" w:cs="Arial"/>
                <w:b/>
                <w:i/>
                <w:sz w:val="16"/>
                <w:szCs w:val="16"/>
              </w:rPr>
              <w:t>Organic</w:t>
            </w:r>
            <w:proofErr w:type="spellEnd"/>
            <w:r w:rsidR="000B6C2E" w:rsidRPr="0079735D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ili dr.</w:t>
            </w:r>
            <w:r w:rsidR="0079735D" w:rsidRPr="0079735D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Proizvodni standard</w:t>
            </w:r>
            <w:r w:rsidR="001E47AF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1E47AF"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  <w:r w:rsidR="0079735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5590B616" w14:textId="3D7A2DF0" w:rsidR="0079735D" w:rsidRPr="00BC340B" w:rsidRDefault="0079735D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- </w:t>
            </w:r>
            <w:r w:rsidR="001E47AF">
              <w:rPr>
                <w:rFonts w:asciiTheme="majorHAnsi" w:hAnsiTheme="majorHAnsi" w:cs="Arial"/>
                <w:b/>
                <w:sz w:val="20"/>
                <w:szCs w:val="20"/>
              </w:rPr>
              <w:t>U</w:t>
            </w:r>
            <w:r w:rsidRPr="001E47AF">
              <w:rPr>
                <w:rFonts w:asciiTheme="majorHAnsi" w:hAnsiTheme="majorHAnsi" w:cs="Arial"/>
                <w:b/>
                <w:i/>
                <w:sz w:val="16"/>
                <w:szCs w:val="16"/>
              </w:rPr>
              <w:t>vođenje CE znaka</w:t>
            </w:r>
            <w:r w:rsidR="001E47A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E47AF"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BA65C1C" w14:textId="77777777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E47AF" w:rsidRPr="00BC340B" w14:paraId="183563B2" w14:textId="77777777" w:rsidTr="00067068">
        <w:trPr>
          <w:trHeight w:val="2268"/>
        </w:trPr>
        <w:tc>
          <w:tcPr>
            <w:tcW w:w="3652" w:type="dxa"/>
            <w:shd w:val="clear" w:color="auto" w:fill="auto"/>
            <w:vAlign w:val="center"/>
          </w:tcPr>
          <w:p w14:paraId="765ED3D0" w14:textId="17905AE4" w:rsidR="001E47AF" w:rsidRDefault="001E47AF" w:rsidP="001E47AF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1E47A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Prioritetna oblast 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2</w:t>
            </w:r>
          </w:p>
          <w:p w14:paraId="2B2637A0" w14:textId="222A6A81" w:rsidR="008D17E3" w:rsidRPr="00FD33D9" w:rsidRDefault="008D17E3" w:rsidP="00FD33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6" w:hanging="141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8D17E3">
              <w:rPr>
                <w:rFonts w:asciiTheme="majorHAnsi" w:hAnsiTheme="majorHAnsi" w:cs="Arial"/>
                <w:b/>
                <w:i/>
                <w:sz w:val="16"/>
                <w:szCs w:val="16"/>
              </w:rPr>
              <w:t>usavršavanje postojeće radne snage unutar MSP</w:t>
            </w:r>
            <w:r w:rsidR="00EB7D24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EB7D24"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  <w:p w14:paraId="7430D1CF" w14:textId="6FD12DD7" w:rsidR="008D17E3" w:rsidRDefault="008D17E3" w:rsidP="00FD33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6" w:hanging="141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8D17E3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usavršavanje nove radne snage </w:t>
            </w:r>
            <w:r w:rsidR="00EB7D24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EB7D24"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  <w:p w14:paraId="698AC09E" w14:textId="77777777" w:rsidR="008D17E3" w:rsidRPr="00FD33D9" w:rsidRDefault="008D17E3" w:rsidP="00FD33D9">
            <w:pPr>
              <w:spacing w:after="0" w:line="240" w:lineRule="auto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</w:p>
          <w:p w14:paraId="3F405A40" w14:textId="4233DB8D" w:rsidR="001E47AF" w:rsidRPr="00EB7D24" w:rsidRDefault="00EB7D24" w:rsidP="00FD33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6" w:hanging="141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i/>
                <w:sz w:val="16"/>
                <w:szCs w:val="16"/>
              </w:rPr>
              <w:t>m</w:t>
            </w:r>
            <w:r w:rsidR="008D17E3" w:rsidRPr="008D17E3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entorstvo, obuka i usavršavanje </w:t>
            </w:r>
            <w:r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2D31E12" w14:textId="77777777" w:rsidR="001E47AF" w:rsidRPr="00BC340B" w:rsidRDefault="001E47AF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A705B" w:rsidRPr="00BC340B" w14:paraId="71548AED" w14:textId="77777777" w:rsidTr="00067068">
        <w:trPr>
          <w:trHeight w:val="2268"/>
        </w:trPr>
        <w:tc>
          <w:tcPr>
            <w:tcW w:w="3652" w:type="dxa"/>
            <w:shd w:val="clear" w:color="auto" w:fill="auto"/>
            <w:vAlign w:val="center"/>
          </w:tcPr>
          <w:p w14:paraId="0CB555F2" w14:textId="054E8A67" w:rsidR="00FA705B" w:rsidRDefault="00FA705B" w:rsidP="00FA705B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1E47A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Prioritetna oblast 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3</w:t>
            </w:r>
          </w:p>
          <w:p w14:paraId="62A4CF79" w14:textId="7095673D" w:rsidR="00183342" w:rsidRPr="00183342" w:rsidRDefault="00183342" w:rsidP="00183342">
            <w:pPr>
              <w:pStyle w:val="ListParagraph"/>
              <w:numPr>
                <w:ilvl w:val="0"/>
                <w:numId w:val="10"/>
              </w:numPr>
              <w:ind w:left="306" w:hanging="142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183342">
              <w:rPr>
                <w:rFonts w:asciiTheme="majorHAnsi" w:hAnsiTheme="majorHAnsi" w:cs="Arial"/>
                <w:b/>
                <w:i/>
                <w:sz w:val="16"/>
                <w:szCs w:val="16"/>
              </w:rPr>
              <w:t>sudjelovanje na međunarodnim sajmovima</w:t>
            </w:r>
            <w:r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  <w:p w14:paraId="67B84533" w14:textId="2EA68121" w:rsidR="00183342" w:rsidRPr="00183342" w:rsidRDefault="00183342" w:rsidP="00183342">
            <w:pPr>
              <w:pStyle w:val="ListParagraph"/>
              <w:numPr>
                <w:ilvl w:val="0"/>
                <w:numId w:val="10"/>
              </w:numPr>
              <w:ind w:left="306" w:hanging="142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183342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izrada i distribucija promotivnih materijala </w:t>
            </w:r>
            <w:r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  <w:p w14:paraId="2343931D" w14:textId="44B48D1B" w:rsidR="00183342" w:rsidRPr="00183342" w:rsidRDefault="00183342" w:rsidP="00183342">
            <w:pPr>
              <w:pStyle w:val="ListParagraph"/>
              <w:numPr>
                <w:ilvl w:val="0"/>
                <w:numId w:val="10"/>
              </w:numPr>
              <w:ind w:left="306" w:hanging="142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183342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izrada strategija MSP za izvoz i promociju </w:t>
            </w:r>
            <w:r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  <w:p w14:paraId="07A05595" w14:textId="0533F54D" w:rsidR="00FA705B" w:rsidRPr="00183342" w:rsidRDefault="00183342" w:rsidP="00183342">
            <w:pPr>
              <w:pStyle w:val="ListParagraph"/>
              <w:numPr>
                <w:ilvl w:val="0"/>
                <w:numId w:val="10"/>
              </w:numPr>
              <w:ind w:left="306" w:hanging="142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183342">
              <w:rPr>
                <w:rFonts w:asciiTheme="majorHAnsi" w:hAnsiTheme="majorHAnsi" w:cs="Arial"/>
                <w:b/>
                <w:i/>
                <w:sz w:val="16"/>
                <w:szCs w:val="16"/>
              </w:rPr>
              <w:t>sudjelovanje na Business to Business skupovima</w:t>
            </w:r>
            <w:r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Pr="001E47AF">
              <w:rPr>
                <w:rFonts w:asciiTheme="majorHAnsi" w:hAnsiTheme="majorHAnsi" w:cs="Arial"/>
                <w:i/>
                <w:sz w:val="16"/>
                <w:szCs w:val="16"/>
              </w:rPr>
              <w:t>(izjava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CFFEDDA" w14:textId="77777777" w:rsidR="00FA705B" w:rsidRPr="00BC340B" w:rsidRDefault="00FA705B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D17AE" w:rsidRPr="00BC340B" w14:paraId="268F7875" w14:textId="77777777" w:rsidTr="00067068">
        <w:trPr>
          <w:trHeight w:val="255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317D14B0" w14:textId="77777777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b/>
                <w:sz w:val="20"/>
                <w:szCs w:val="20"/>
              </w:rPr>
              <w:t xml:space="preserve">Efekti ostvareni realizacijom konkretnih aktivnosti projekta/programa </w:t>
            </w:r>
          </w:p>
        </w:tc>
      </w:tr>
      <w:tr w:rsidR="001D17AE" w:rsidRPr="00C23C15" w14:paraId="217B3105" w14:textId="77777777" w:rsidTr="00067068">
        <w:trPr>
          <w:trHeight w:val="2976"/>
        </w:trPr>
        <w:tc>
          <w:tcPr>
            <w:tcW w:w="3652" w:type="dxa"/>
            <w:shd w:val="clear" w:color="auto" w:fill="auto"/>
            <w:vAlign w:val="center"/>
          </w:tcPr>
          <w:p w14:paraId="4618EA17" w14:textId="3DFDC837" w:rsidR="001D17AE" w:rsidRPr="00BC340B" w:rsidRDefault="001D17AE" w:rsidP="00FD33D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 xml:space="preserve"> </w:t>
            </w:r>
            <w:r w:rsidRPr="00D37EF0">
              <w:rPr>
                <w:rFonts w:asciiTheme="majorHAnsi" w:hAnsiTheme="majorHAnsi" w:cs="Arial"/>
                <w:b/>
                <w:i/>
                <w:sz w:val="16"/>
                <w:szCs w:val="16"/>
              </w:rPr>
              <w:t>Opišite efekte ostvarene realizacijom projekta</w:t>
            </w:r>
            <w:r w:rsidRPr="00D37EF0">
              <w:rPr>
                <w:rFonts w:ascii="Arial" w:hAnsi="Arial" w:cs="Arial"/>
                <w:b/>
                <w:sz w:val="20"/>
                <w:szCs w:val="20"/>
                <w:lang w:eastAsia="bs-Latn-BA"/>
              </w:rPr>
              <w:t xml:space="preserve"> </w:t>
            </w:r>
            <w:r w:rsidR="00500A77">
              <w:rPr>
                <w:rFonts w:asciiTheme="majorHAnsi" w:hAnsiTheme="majorHAnsi" w:cs="Arial"/>
                <w:b/>
                <w:i/>
                <w:sz w:val="16"/>
                <w:szCs w:val="16"/>
              </w:rPr>
              <w:t>–</w:t>
            </w:r>
            <w:r w:rsidRPr="0033558A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 w:rsidR="00A977FB">
              <w:rPr>
                <w:rFonts w:asciiTheme="majorHAnsi" w:hAnsiTheme="majorHAnsi" w:cs="Arial"/>
                <w:b/>
                <w:i/>
                <w:sz w:val="16"/>
                <w:szCs w:val="16"/>
              </w:rPr>
              <w:t>Prioritetna oblast 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4D953F7" w14:textId="77777777" w:rsidR="001D17AE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D9C0896" w14:textId="77777777" w:rsidR="001D17AE" w:rsidRPr="00C23C15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6024061" w14:textId="77777777" w:rsidR="001D17AE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F6C9391" w14:textId="77777777" w:rsidR="001D17AE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36602B5" w14:textId="77777777" w:rsidR="001D17AE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B82BC36" w14:textId="77777777" w:rsidR="001D17AE" w:rsidRPr="00C23C15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77FB" w:rsidRPr="00C23C15" w14:paraId="1B0EBA58" w14:textId="77777777" w:rsidTr="00FD33D9">
        <w:trPr>
          <w:trHeight w:val="1835"/>
        </w:trPr>
        <w:tc>
          <w:tcPr>
            <w:tcW w:w="3652" w:type="dxa"/>
            <w:shd w:val="clear" w:color="auto" w:fill="auto"/>
            <w:vAlign w:val="center"/>
          </w:tcPr>
          <w:p w14:paraId="4D366732" w14:textId="690CFC0E" w:rsidR="00A977FB" w:rsidRPr="00BC340B" w:rsidRDefault="00A977FB" w:rsidP="00067068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D37EF0">
              <w:rPr>
                <w:rFonts w:asciiTheme="majorHAnsi" w:hAnsiTheme="majorHAnsi" w:cs="Arial"/>
                <w:b/>
                <w:i/>
                <w:sz w:val="16"/>
                <w:szCs w:val="16"/>
              </w:rPr>
              <w:t>Opišite efekte ostvarene realizacijom projekta</w:t>
            </w:r>
            <w:r w:rsidRPr="00D37EF0">
              <w:rPr>
                <w:rFonts w:ascii="Arial" w:hAnsi="Arial" w:cs="Arial"/>
                <w:b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z w:val="16"/>
                <w:szCs w:val="16"/>
              </w:rPr>
              <w:t>–</w:t>
            </w:r>
            <w:r w:rsidRPr="0033558A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z w:val="16"/>
                <w:szCs w:val="16"/>
              </w:rPr>
              <w:t>Prioritetna oblast 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B21CEFE" w14:textId="77777777" w:rsidR="00A977FB" w:rsidRDefault="00A977FB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977FB" w:rsidRPr="00C23C15" w14:paraId="7E72AFA0" w14:textId="77777777" w:rsidTr="00FD33D9">
        <w:trPr>
          <w:trHeight w:val="1690"/>
        </w:trPr>
        <w:tc>
          <w:tcPr>
            <w:tcW w:w="3652" w:type="dxa"/>
            <w:shd w:val="clear" w:color="auto" w:fill="auto"/>
            <w:vAlign w:val="center"/>
          </w:tcPr>
          <w:p w14:paraId="4BD45A1F" w14:textId="27C4FB16" w:rsidR="00A977FB" w:rsidRPr="00D37EF0" w:rsidRDefault="00A977FB" w:rsidP="00067068">
            <w:pPr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D37EF0">
              <w:rPr>
                <w:rFonts w:asciiTheme="majorHAnsi" w:hAnsiTheme="majorHAnsi" w:cs="Arial"/>
                <w:b/>
                <w:i/>
                <w:sz w:val="16"/>
                <w:szCs w:val="16"/>
              </w:rPr>
              <w:lastRenderedPageBreak/>
              <w:t>Opišite efekte ostvarene realizacijom projekta</w:t>
            </w:r>
            <w:r w:rsidRPr="00D37EF0">
              <w:rPr>
                <w:rFonts w:ascii="Arial" w:hAnsi="Arial" w:cs="Arial"/>
                <w:b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z w:val="16"/>
                <w:szCs w:val="16"/>
              </w:rPr>
              <w:t>–</w:t>
            </w:r>
            <w:r w:rsidRPr="0033558A">
              <w:rPr>
                <w:rFonts w:asciiTheme="majorHAnsi" w:hAnsiTheme="majorHAnsi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Arial"/>
                <w:b/>
                <w:i/>
                <w:sz w:val="16"/>
                <w:szCs w:val="16"/>
              </w:rPr>
              <w:t>Prioritetna oblast 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C922A6F" w14:textId="77777777" w:rsidR="00A977FB" w:rsidRDefault="00A977FB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D17AE" w:rsidRPr="00BC340B" w14:paraId="3D9984E3" w14:textId="77777777" w:rsidTr="00067068">
        <w:trPr>
          <w:trHeight w:val="255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0E1458A6" w14:textId="77777777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b/>
                <w:sz w:val="20"/>
                <w:szCs w:val="20"/>
              </w:rPr>
              <w:t xml:space="preserve">Ostali efekti </w:t>
            </w:r>
          </w:p>
        </w:tc>
      </w:tr>
      <w:tr w:rsidR="001D17AE" w:rsidRPr="00BC340B" w14:paraId="62B40936" w14:textId="77777777" w:rsidTr="00FD33D9">
        <w:trPr>
          <w:trHeight w:val="3096"/>
        </w:trPr>
        <w:tc>
          <w:tcPr>
            <w:tcW w:w="3652" w:type="dxa"/>
            <w:shd w:val="clear" w:color="auto" w:fill="auto"/>
            <w:vAlign w:val="center"/>
          </w:tcPr>
          <w:p w14:paraId="458BD53A" w14:textId="77777777" w:rsidR="001D17AE" w:rsidRPr="00BC340B" w:rsidRDefault="001D17AE" w:rsidP="00067068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>(Opišite dodatne efekte ostvarene realizacijom projekta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07FE6F7" w14:textId="77777777" w:rsidR="001D17AE" w:rsidRDefault="001D17AE" w:rsidP="00067068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3C0EF7B4" w14:textId="77777777" w:rsidR="001D17AE" w:rsidRDefault="001D17AE" w:rsidP="00067068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25418B76" w14:textId="77777777" w:rsidR="001D17AE" w:rsidRDefault="001D17AE" w:rsidP="00067068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5E8FE3E4" w14:textId="77777777" w:rsidR="001D17AE" w:rsidRDefault="001D17AE" w:rsidP="00067068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51267A3E" w14:textId="77777777" w:rsidR="001D17AE" w:rsidRDefault="001D17AE" w:rsidP="00067068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  <w:p w14:paraId="4C2C8340" w14:textId="77777777" w:rsidR="001D17AE" w:rsidRPr="00BC340B" w:rsidRDefault="001D17AE" w:rsidP="00067068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</w:tr>
      <w:tr w:rsidR="001D17AE" w:rsidRPr="00BC340B" w14:paraId="3171164B" w14:textId="77777777" w:rsidTr="00067068">
        <w:trPr>
          <w:trHeight w:val="269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2FD24A17" w14:textId="77777777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1D17AE" w:rsidRPr="00BC340B" w14:paraId="2BCDBB02" w14:textId="77777777" w:rsidTr="00FD33D9">
        <w:trPr>
          <w:trHeight w:val="1657"/>
        </w:trPr>
        <w:tc>
          <w:tcPr>
            <w:tcW w:w="3652" w:type="dxa"/>
            <w:vAlign w:val="center"/>
          </w:tcPr>
          <w:p w14:paraId="5A710F17" w14:textId="77777777" w:rsidR="001D17AE" w:rsidRDefault="001D17AE" w:rsidP="00067068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14:paraId="3E5CC903" w14:textId="77777777" w:rsidR="001D17AE" w:rsidRDefault="001D17AE" w:rsidP="00067068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14:paraId="089841E6" w14:textId="77777777" w:rsidR="001D17AE" w:rsidRDefault="001D17AE" w:rsidP="00067068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>(Molimo opišite probleme sa kojima ste se susreli u realizaciji projekta)</w:t>
            </w:r>
          </w:p>
          <w:p w14:paraId="5424C4CF" w14:textId="77777777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19F1224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E87B9DB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6D2A870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A94A74F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3E33446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E595292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3C18F84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3ABAB0C" w14:textId="77777777" w:rsidR="001D17AE" w:rsidRPr="00BC340B" w:rsidRDefault="001D17AE" w:rsidP="00067068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17AE" w:rsidRPr="00BC340B" w14:paraId="2F9FC7CA" w14:textId="77777777" w:rsidTr="00067068">
        <w:trPr>
          <w:trHeight w:val="172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0E8C18CA" w14:textId="77777777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b/>
                <w:sz w:val="20"/>
                <w:szCs w:val="20"/>
              </w:rPr>
              <w:t>Naredni plan</w:t>
            </w:r>
          </w:p>
        </w:tc>
      </w:tr>
      <w:tr w:rsidR="001D17AE" w:rsidRPr="00BC340B" w14:paraId="6C5A45EC" w14:textId="77777777" w:rsidTr="00067068">
        <w:trPr>
          <w:trHeight w:val="1480"/>
        </w:trPr>
        <w:tc>
          <w:tcPr>
            <w:tcW w:w="3652" w:type="dxa"/>
            <w:shd w:val="clear" w:color="auto" w:fill="auto"/>
            <w:vAlign w:val="center"/>
          </w:tcPr>
          <w:p w14:paraId="1FC05206" w14:textId="77777777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 xml:space="preserve">(Molimo opišite aktivnosti koje planirate realizirati u narednom periodu, da li namjeravate dalje razvijati </w:t>
            </w:r>
            <w:r>
              <w:rPr>
                <w:rFonts w:asciiTheme="majorHAnsi" w:hAnsiTheme="majorHAnsi" w:cs="Arial"/>
                <w:i/>
                <w:sz w:val="16"/>
                <w:szCs w:val="16"/>
              </w:rPr>
              <w:t>svoje poslovanje</w:t>
            </w:r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>, na koji način i koja vrsta podrške Vam je potrebna za realizaciju planova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0176827" w14:textId="77777777" w:rsidR="001D17AE" w:rsidRPr="00BC340B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D036DF2" w14:textId="77777777" w:rsidR="001D17AE" w:rsidRPr="00BC340B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79DA538" w14:textId="77777777" w:rsidR="001D17AE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5D83A0C" w14:textId="77777777" w:rsidR="001D17AE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337BCFE" w14:textId="77777777" w:rsidR="001D17AE" w:rsidRPr="00BC340B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17AE" w:rsidRPr="00BC340B" w14:paraId="5748B9A6" w14:textId="77777777" w:rsidTr="00067068">
        <w:trPr>
          <w:trHeight w:val="269"/>
        </w:trPr>
        <w:tc>
          <w:tcPr>
            <w:tcW w:w="9606" w:type="dxa"/>
            <w:gridSpan w:val="2"/>
            <w:shd w:val="clear" w:color="auto" w:fill="D9E2F3" w:themeFill="accent1" w:themeFillTint="33"/>
            <w:vAlign w:val="center"/>
          </w:tcPr>
          <w:p w14:paraId="5E394CEB" w14:textId="77777777" w:rsidR="001D17AE" w:rsidRPr="00BC340B" w:rsidRDefault="001D17AE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b/>
                <w:sz w:val="20"/>
                <w:szCs w:val="20"/>
              </w:rPr>
              <w:t>Dodatni komentari</w:t>
            </w:r>
          </w:p>
        </w:tc>
      </w:tr>
      <w:tr w:rsidR="001D17AE" w:rsidRPr="00BC340B" w14:paraId="3C4812EE" w14:textId="77777777" w:rsidTr="00067068">
        <w:trPr>
          <w:trHeight w:val="139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1C06ECD3" w14:textId="77777777" w:rsidR="001D17AE" w:rsidRDefault="001D17AE" w:rsidP="00067068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14:paraId="40E8CF50" w14:textId="2E2E77A8" w:rsidR="001D17AE" w:rsidRDefault="001D17AE" w:rsidP="00067068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 xml:space="preserve">(Molimo upišite dodatne komentare za koje smatrate da su bitni prilikom </w:t>
            </w:r>
            <w:proofErr w:type="spellStart"/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>evaluacije</w:t>
            </w:r>
            <w:proofErr w:type="spellEnd"/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 xml:space="preserve"> i izvještavanju o </w:t>
            </w:r>
            <w:proofErr w:type="spellStart"/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>sprovedenom</w:t>
            </w:r>
            <w:proofErr w:type="spellEnd"/>
            <w:r w:rsidRPr="00BC340B">
              <w:rPr>
                <w:rFonts w:asciiTheme="majorHAnsi" w:hAnsiTheme="majorHAnsi" w:cs="Arial"/>
                <w:i/>
                <w:sz w:val="16"/>
                <w:szCs w:val="16"/>
              </w:rPr>
              <w:t xml:space="preserve"> projektu) </w:t>
            </w:r>
          </w:p>
          <w:p w14:paraId="3E66190A" w14:textId="77777777" w:rsidR="001D17AE" w:rsidRDefault="001D17AE" w:rsidP="00067068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14:paraId="6DDB5A77" w14:textId="77777777" w:rsidR="001D17AE" w:rsidRDefault="001D17AE" w:rsidP="00067068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14:paraId="132A6C29" w14:textId="77777777" w:rsidR="001D17AE" w:rsidRPr="00BC340B" w:rsidRDefault="001D17AE" w:rsidP="000670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42E25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2EB25B2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211F8DB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6849F36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8DC9032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9493C4" w14:textId="77777777" w:rsidR="001D17AE" w:rsidRDefault="001D17AE" w:rsidP="00067068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EF586FA" w14:textId="77777777" w:rsidR="001D17AE" w:rsidRPr="00BC340B" w:rsidRDefault="001D17AE" w:rsidP="00067068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2C693F1" w14:textId="77777777" w:rsidR="00267D26" w:rsidRPr="00AA45B4" w:rsidRDefault="00267D26" w:rsidP="00F1517B">
      <w:pPr>
        <w:rPr>
          <w:rFonts w:ascii="Times New Roman" w:hAnsi="Times New Roman" w:cs="Times New Roman"/>
          <w:lang w:val="hr-HR"/>
        </w:rPr>
      </w:pPr>
    </w:p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500A77" w:rsidRPr="00BC340B" w14:paraId="1B084518" w14:textId="77777777" w:rsidTr="00067068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5748B302" w14:textId="77777777" w:rsidR="00500A77" w:rsidRPr="00BC340B" w:rsidRDefault="00500A77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C340B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bs-Latn-BA"/>
              </w:rPr>
              <w:lastRenderedPageBreak/>
              <w:t>Finansijski izvještaj</w:t>
            </w:r>
          </w:p>
        </w:tc>
      </w:tr>
      <w:tr w:rsidR="00500A77" w:rsidRPr="00BC340B" w14:paraId="7965B9E3" w14:textId="77777777" w:rsidTr="00067068">
        <w:trPr>
          <w:trHeight w:val="5385"/>
        </w:trPr>
        <w:tc>
          <w:tcPr>
            <w:tcW w:w="9606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500A77" w:rsidRPr="00BC340B" w14:paraId="1101681A" w14:textId="77777777" w:rsidTr="00067068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74F7CB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F714264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70CC71A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Jed.</w:t>
                  </w:r>
                </w:p>
                <w:p w14:paraId="303F02F1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C60B0DD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46DFBE8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A65C33B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Ukupno</w:t>
                  </w:r>
                </w:p>
                <w:p w14:paraId="1CFF8102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104E3A6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Vlastita sredstva</w:t>
                  </w:r>
                </w:p>
                <w:p w14:paraId="039E1A72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369314C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Sredstva iz drugih izvora</w:t>
                  </w:r>
                  <w:r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 xml:space="preserve"> 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5951F0D" w14:textId="0ABCF515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S</w:t>
                  </w: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 xml:space="preserve">redstva Ministarstva </w:t>
                  </w:r>
                  <w:r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 xml:space="preserve">za </w:t>
                  </w: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privred</w:t>
                  </w:r>
                  <w:r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u Zeničko-dobojskog kantona</w:t>
                  </w:r>
                </w:p>
                <w:p w14:paraId="54D52BE2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5C6652" w:rsidRPr="00BC340B" w14:paraId="5DB1D9AF" w14:textId="77777777" w:rsidTr="002B2409">
              <w:trPr>
                <w:trHeight w:val="255"/>
              </w:trPr>
              <w:tc>
                <w:tcPr>
                  <w:tcW w:w="9351" w:type="dxa"/>
                  <w:gridSpan w:val="9"/>
                  <w:shd w:val="clear" w:color="auto" w:fill="FFFFFF" w:themeFill="background1"/>
                  <w:vAlign w:val="center"/>
                </w:tcPr>
                <w:p w14:paraId="6D6F30D9" w14:textId="748FC42A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ioritetn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oblast 1: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Tehnološko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unapređenje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MSP,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unapređenje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kvalitet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oizvod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i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standardizacij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oslovanj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i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oizvodnih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ocesa</w:t>
                  </w:r>
                  <w:proofErr w:type="spellEnd"/>
                </w:p>
              </w:tc>
            </w:tr>
            <w:tr w:rsidR="005C6652" w:rsidRPr="00BC340B" w14:paraId="1B4ED476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C14F399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AD2360E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D70B27E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177C6BE9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447EEC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DC5DCD5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AB59A98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3F86A12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C0A1EDD" w14:textId="77777777" w:rsidR="005C6652" w:rsidRPr="00BC340B" w:rsidRDefault="005C6652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00A77" w:rsidRPr="00BC340B" w14:paraId="7AF11288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AF8FB4C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CCD5B98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D3F868C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91988C4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3A0B439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72ED38F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A7701AB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2287EC8B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38A47CB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00A77" w:rsidRPr="00BC340B" w14:paraId="2DD4D4B9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D60D8C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76A11C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1B39E3C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16E512C1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D0D4370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0E10AE9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46C63C9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D3CF961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737AC2B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00A77" w:rsidRPr="00BC340B" w14:paraId="0B6F7DB2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8F194A6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E07D2B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D2EC4CC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6408858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4BB87B0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9513E2F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CCB6358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1AF11B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44879A5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00A77" w:rsidRPr="00BC340B" w14:paraId="7148C7F5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F35C578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CE56216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6F0C97F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E6EEF5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0E1C802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0C2CCEB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C3C2531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A6BB020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050A7F9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00A77" w:rsidRPr="00BC340B" w14:paraId="4F6B67B5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02BED4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03B8103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5D101FF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E464611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8FAC564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7735E67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FF95D6C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C81E76D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E982FB8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00A77" w:rsidRPr="00BC340B" w14:paraId="62A684A6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67657A1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50CA343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0E03122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23C9BF7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DC40BF5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50B7EE9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510805F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5197A2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D70FCFF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00A77" w:rsidRPr="00BC340B" w14:paraId="5F9E876F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93BAF1F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1B9F16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56FF982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3C39D1C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26F0D71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96392D3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C047C58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323380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92A1CC4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500A77" w:rsidRPr="00BC340B" w14:paraId="417BED2A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FBEA462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FB5357E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5D20035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45EDE7F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68AA7E4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057DC79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5B1F789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771F3A0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99C0517" w14:textId="77777777" w:rsidR="00500A77" w:rsidRPr="00BC340B" w:rsidRDefault="00500A77" w:rsidP="00067068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745FDD68" w14:textId="77777777" w:rsidTr="00277FEE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64A22D43" w14:textId="2B58753D" w:rsidR="00F33949" w:rsidRPr="00BC340B" w:rsidRDefault="00F33949" w:rsidP="00F33949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  <w:r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 PRIORITETNA OBLAST 1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CAF5F1F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EE104CD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981EC7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859495A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51C13523" w14:textId="77777777" w:rsidTr="008A63C0">
              <w:trPr>
                <w:trHeight w:val="255"/>
              </w:trPr>
              <w:tc>
                <w:tcPr>
                  <w:tcW w:w="9351" w:type="dxa"/>
                  <w:gridSpan w:val="9"/>
                  <w:shd w:val="clear" w:color="auto" w:fill="FFFFFF" w:themeFill="background1"/>
                  <w:vAlign w:val="center"/>
                </w:tcPr>
                <w:p w14:paraId="06FDCD7F" w14:textId="08763D05" w:rsidR="00F33949" w:rsidRPr="00BC340B" w:rsidRDefault="00F33949" w:rsidP="00F33949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ioritetn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oblast 2: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ekvalifikacij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i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dokvalifikacij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radnik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radi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ostizanj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višeg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stepen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oduktivnosti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i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kreiranje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radnih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mjesta</w:t>
                  </w:r>
                  <w:proofErr w:type="spellEnd"/>
                </w:p>
              </w:tc>
            </w:tr>
            <w:tr w:rsidR="00F33949" w:rsidRPr="00BC340B" w14:paraId="4A0FF7FB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CBDC536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74367C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FF1423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5861AA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4B9A7B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16363DB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CFA9CA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5579EAF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D6F836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04F2BCD2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C8F5C2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2CF273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020947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0CED7700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FAEA95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10616B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1A25A5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C70E97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2B8571C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529DB775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D7B881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720DBE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2A12F4B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6CA02C2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7CBDC0B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2C56B3C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AAFC37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3E9E6C6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F47052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25B45352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CF49F5C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F92980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5DE943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06E8D5C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D5D0370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459AD9C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F66364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F3D1E40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6BE8300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34DB3725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1A9268F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13915A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5FFF84F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7E5F6B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C35D83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8B48FD2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1FE3CF6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217582C2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34261AB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2799EF5C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A304CF5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A0522C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214FD7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0A4CCD1F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F65E0A6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268179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E5E138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A1F54A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EFEFF6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54E609AC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0104C70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C512D3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140909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14F7C32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0058D6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0E55AC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F99C9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2F97D9D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854B665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38DE029F" w14:textId="77777777" w:rsidTr="00A21831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31333E37" w14:textId="51081F98" w:rsidR="00F33949" w:rsidRPr="00BC340B" w:rsidRDefault="00F33949" w:rsidP="00F33949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  <w:r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 PRIORITETNA OBLAST 2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5E69E1F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B4CD27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5D32285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841A18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0CA9A1E4" w14:textId="77777777" w:rsidTr="00347AB9">
              <w:trPr>
                <w:trHeight w:val="255"/>
              </w:trPr>
              <w:tc>
                <w:tcPr>
                  <w:tcW w:w="9351" w:type="dxa"/>
                  <w:gridSpan w:val="9"/>
                  <w:shd w:val="clear" w:color="auto" w:fill="FFFFFF" w:themeFill="background1"/>
                  <w:vAlign w:val="center"/>
                </w:tcPr>
                <w:p w14:paraId="5F70FD13" w14:textId="73CE7845" w:rsidR="00F33949" w:rsidRPr="00BC340B" w:rsidRDefault="00F33949" w:rsidP="00F33949">
                  <w:pPr>
                    <w:pStyle w:val="Style1"/>
                    <w:adjustRightInd/>
                    <w:ind w:right="-6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ioritetn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oblast 3: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istup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tržištu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i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omocij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>proizvoda</w:t>
                  </w:r>
                  <w:proofErr w:type="spellEnd"/>
                  <w:r w:rsidRPr="00267D26">
                    <w:rPr>
                      <w:rFonts w:ascii="Arial" w:hAnsi="Arial"/>
                      <w:b/>
                      <w:i/>
                      <w:sz w:val="14"/>
                      <w:lang w:val="en-US"/>
                    </w:rPr>
                    <w:t xml:space="preserve"> MSP</w:t>
                  </w:r>
                </w:p>
              </w:tc>
            </w:tr>
            <w:tr w:rsidR="00F33949" w:rsidRPr="00BC340B" w14:paraId="7692342D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9F6E25B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F56C402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EAA397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36AB78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00EE20D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602CEC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4C4BCFB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A92C4AB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B8FCC02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06DBD170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4DF8D1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F34CB6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76C07A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66E9EAF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CCA7392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DC07345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B12DFA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0E19FADC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5B97575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7BECA5C7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2F25F40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73D0AB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BD100F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5C1F18E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00B954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AE7E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B4FC00A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D873D2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8414B2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1D762DCE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439278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FAD71A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BEEF6A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097A3C3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164DD0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57F2CBC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AE3D2B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1173C4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36F3CA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5ACC3E21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955F4A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196FB2A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82E4DF5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73715F5B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F641E77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EF1B78A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A1AE9B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358527B6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051523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0E2336E0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FF38586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C565DA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8532F1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41C54B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83A9C7A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B9199B6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BC2A71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5912499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C35FC7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40105BFB" w14:textId="77777777" w:rsidTr="00067068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F56C990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F7F6451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5384A72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1B8CDB25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5BFEB38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EAF6F7A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5474A3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20B587A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84DE9D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F33949" w:rsidRPr="00BC340B" w14:paraId="2F85C025" w14:textId="77777777" w:rsidTr="00067068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3817540C" w14:textId="0296C931" w:rsidR="00F33949" w:rsidRPr="00BC340B" w:rsidRDefault="00F33949" w:rsidP="00F33949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BC340B"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  <w:r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 PRIORITETNA OBLAST 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200125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7CDA154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6B2CCAF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463461E" w14:textId="77777777" w:rsidR="00F33949" w:rsidRPr="00BC340B" w:rsidRDefault="00F33949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CF3D27" w:rsidRPr="00BC340B" w14:paraId="40A246DE" w14:textId="77777777" w:rsidTr="00DE4BF3">
              <w:trPr>
                <w:trHeight w:val="255"/>
              </w:trPr>
              <w:tc>
                <w:tcPr>
                  <w:tcW w:w="5807" w:type="dxa"/>
                  <w:gridSpan w:val="6"/>
                  <w:shd w:val="clear" w:color="auto" w:fill="FFFFFF" w:themeFill="background1"/>
                  <w:vAlign w:val="center"/>
                </w:tcPr>
                <w:p w14:paraId="0B02B25F" w14:textId="3FB7F60C" w:rsidR="00CF3D27" w:rsidRPr="00BC340B" w:rsidRDefault="00CF3D27" w:rsidP="00CF3D27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  <w:t>UKUPNO: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181963F" w14:textId="77777777" w:rsidR="00CF3D27" w:rsidRPr="00BC340B" w:rsidRDefault="00CF3D27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36D970C" w14:textId="77777777" w:rsidR="00CF3D27" w:rsidRPr="00BC340B" w:rsidRDefault="00CF3D27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E488EFC" w14:textId="77777777" w:rsidR="00CF3D27" w:rsidRPr="00BC340B" w:rsidRDefault="00CF3D27" w:rsidP="00F3394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39291DB7" w14:textId="77777777" w:rsidR="00500A77" w:rsidRPr="00BC340B" w:rsidRDefault="00500A77" w:rsidP="0006706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D4433C4" w14:textId="77777777" w:rsidR="00CF3D27" w:rsidRDefault="00CF3D27" w:rsidP="00C35D4D">
      <w:pPr>
        <w:tabs>
          <w:tab w:val="left" w:pos="1170"/>
          <w:tab w:val="left" w:pos="1260"/>
        </w:tabs>
        <w:ind w:left="1170" w:right="-110" w:hanging="1170"/>
        <w:jc w:val="both"/>
        <w:rPr>
          <w:rFonts w:ascii="Times New Roman" w:hAnsi="Times New Roman" w:cs="Times New Roman"/>
          <w:b/>
          <w:u w:val="single"/>
          <w:lang w:val="hr-HR"/>
        </w:rPr>
      </w:pPr>
    </w:p>
    <w:p w14:paraId="7003EE20" w14:textId="7E83D136" w:rsidR="00C35D4D" w:rsidRPr="005B223F" w:rsidRDefault="00C35D4D" w:rsidP="005B223F">
      <w:pPr>
        <w:ind w:left="-142" w:right="-286" w:firstLine="709"/>
        <w:jc w:val="bot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b/>
          <w:u w:val="single"/>
          <w:lang w:val="hr-HR"/>
        </w:rPr>
        <w:t>VAŽNO :</w:t>
      </w:r>
      <w:r w:rsidRPr="00AA45B4">
        <w:rPr>
          <w:rFonts w:ascii="Times New Roman" w:hAnsi="Times New Roman" w:cs="Times New Roman"/>
          <w:b/>
          <w:lang w:val="hr-HR"/>
        </w:rPr>
        <w:t xml:space="preserve"> </w:t>
      </w:r>
      <w:r w:rsidR="002A761A" w:rsidRPr="002A761A">
        <w:rPr>
          <w:rFonts w:ascii="Times New Roman" w:hAnsi="Times New Roman" w:cs="Times New Roman"/>
          <w:lang w:val="hr-HR"/>
        </w:rPr>
        <w:t xml:space="preserve">Korisnik sredstava obavezno popunjava rubrike Formata izvještaja o utrošku sredstava, a odgovara za vjerodostojnost svih unesenih podataka. Samo ovako uneseni podaci će se koristiti prilikom vrednovanja opravdanosti korištenih sredstava. </w:t>
      </w:r>
      <w:r w:rsidR="005B223F">
        <w:rPr>
          <w:rFonts w:ascii="Times New Roman" w:hAnsi="Times New Roman" w:cs="Times New Roman"/>
          <w:lang w:val="hr-HR"/>
        </w:rPr>
        <w:t>p</w:t>
      </w:r>
      <w:r w:rsidRPr="00AA45B4">
        <w:rPr>
          <w:rFonts w:ascii="Times New Roman" w:hAnsi="Times New Roman" w:cs="Times New Roman"/>
          <w:lang w:val="hr-HR"/>
        </w:rPr>
        <w:t>rilozi koji se dostavljaju uz ov</w:t>
      </w:r>
      <w:r w:rsidR="007F534B" w:rsidRPr="00AA45B4">
        <w:rPr>
          <w:rFonts w:ascii="Times New Roman" w:hAnsi="Times New Roman" w:cs="Times New Roman"/>
          <w:lang w:val="hr-HR"/>
        </w:rPr>
        <w:t>aj izvještaj</w:t>
      </w:r>
      <w:r w:rsidRPr="00AA45B4">
        <w:rPr>
          <w:rFonts w:ascii="Times New Roman" w:hAnsi="Times New Roman" w:cs="Times New Roman"/>
          <w:lang w:val="hr-HR"/>
        </w:rPr>
        <w:t xml:space="preserve"> ovise od dokumentacije kojom se dokazuje izvršenje preuzetih obveza po osnovu</w:t>
      </w:r>
      <w:r w:rsidR="007F534B" w:rsidRPr="00AA45B4">
        <w:rPr>
          <w:rFonts w:ascii="Times New Roman" w:hAnsi="Times New Roman" w:cs="Times New Roman"/>
          <w:lang w:val="hr-HR"/>
        </w:rPr>
        <w:t xml:space="preserve"> </w:t>
      </w:r>
      <w:r w:rsidRPr="00AA45B4">
        <w:rPr>
          <w:rFonts w:ascii="Times New Roman" w:hAnsi="Times New Roman" w:cs="Times New Roman"/>
          <w:lang w:val="hr-HR"/>
        </w:rPr>
        <w:t>korištenja poticajnih sredstava ovog ministarstva</w:t>
      </w:r>
      <w:r w:rsidR="005B223F">
        <w:rPr>
          <w:rFonts w:ascii="Times New Roman" w:hAnsi="Times New Roman" w:cs="Times New Roman"/>
          <w:lang w:val="hr-HR"/>
        </w:rPr>
        <w:t>.</w:t>
      </w:r>
      <w:r w:rsidRPr="00AA45B4">
        <w:rPr>
          <w:rFonts w:ascii="Times New Roman" w:hAnsi="Times New Roman" w:cs="Times New Roman"/>
          <w:b/>
          <w:lang w:val="hr-HR"/>
        </w:rPr>
        <w:tab/>
      </w:r>
      <w:r w:rsidRPr="00AA45B4">
        <w:rPr>
          <w:rFonts w:ascii="Times New Roman" w:hAnsi="Times New Roman" w:cs="Times New Roman"/>
          <w:b/>
          <w:lang w:val="hr-HR"/>
        </w:rPr>
        <w:tab/>
      </w:r>
      <w:r w:rsidRPr="00AA45B4">
        <w:rPr>
          <w:rFonts w:ascii="Times New Roman" w:hAnsi="Times New Roman" w:cs="Times New Roman"/>
          <w:b/>
          <w:lang w:val="hr-HR"/>
        </w:rPr>
        <w:tab/>
      </w:r>
      <w:r w:rsidRPr="00AA45B4">
        <w:rPr>
          <w:rFonts w:ascii="Times New Roman" w:hAnsi="Times New Roman" w:cs="Times New Roman"/>
          <w:b/>
          <w:lang w:val="hr-HR"/>
        </w:rPr>
        <w:tab/>
      </w:r>
      <w:r w:rsidRPr="00AA45B4">
        <w:rPr>
          <w:rFonts w:ascii="Times New Roman" w:hAnsi="Times New Roman" w:cs="Times New Roman"/>
          <w:b/>
          <w:lang w:val="hr-HR"/>
        </w:rPr>
        <w:tab/>
      </w:r>
      <w:r w:rsidRPr="00AA45B4">
        <w:rPr>
          <w:rFonts w:ascii="Times New Roman" w:hAnsi="Times New Roman" w:cs="Times New Roman"/>
          <w:b/>
          <w:lang w:val="hr-HR"/>
        </w:rPr>
        <w:tab/>
      </w:r>
    </w:p>
    <w:p w14:paraId="69FFDE69" w14:textId="77777777" w:rsidR="00C35D4D" w:rsidRPr="00AA45B4" w:rsidRDefault="00C35D4D" w:rsidP="00C35D4D">
      <w:pPr>
        <w:ind w:right="-110"/>
        <w:jc w:val="both"/>
        <w:rPr>
          <w:rFonts w:ascii="Times New Roman" w:hAnsi="Times New Roman" w:cs="Times New Roman"/>
          <w:i/>
          <w:lang w:val="hr-HR"/>
        </w:rPr>
      </w:pPr>
      <w:r w:rsidRPr="00AA45B4">
        <w:rPr>
          <w:rFonts w:ascii="Times New Roman" w:hAnsi="Times New Roman" w:cs="Times New Roman"/>
          <w:i/>
          <w:lang w:val="hr-HR"/>
        </w:rPr>
        <w:t>a )  Dokumentacija prihvatljiva  za pravdanje  ukupnih financijskih sredstava za realizaciju projekta:</w:t>
      </w:r>
    </w:p>
    <w:p w14:paraId="7A9149C3" w14:textId="05FB2B1D" w:rsidR="00C35D4D" w:rsidRPr="00514E2E" w:rsidRDefault="00C35D4D" w:rsidP="00514E2E">
      <w:pPr>
        <w:pStyle w:val="ListParagraph"/>
        <w:numPr>
          <w:ilvl w:val="0"/>
          <w:numId w:val="9"/>
        </w:numPr>
        <w:tabs>
          <w:tab w:val="left" w:pos="1890"/>
        </w:tabs>
        <w:ind w:right="-110"/>
        <w:jc w:val="both"/>
        <w:rPr>
          <w:rFonts w:ascii="Times New Roman" w:hAnsi="Times New Roman" w:cs="Times New Roman"/>
          <w:lang w:val="hr-HR"/>
        </w:rPr>
      </w:pPr>
      <w:r w:rsidRPr="00514E2E">
        <w:rPr>
          <w:rFonts w:ascii="Times New Roman" w:hAnsi="Times New Roman" w:cs="Times New Roman"/>
          <w:lang w:val="hr-HR"/>
        </w:rPr>
        <w:t>uz dostavljeni predračun, račun, ugovor, .... dostaviti i odgovarajuću virmansku uplatnicu ili nalog za izvršenje doznake u inozemstvo i</w:t>
      </w:r>
      <w:r w:rsidR="00D45439" w:rsidRPr="00514E2E">
        <w:rPr>
          <w:rFonts w:ascii="Times New Roman" w:hAnsi="Times New Roman" w:cs="Times New Roman"/>
          <w:lang w:val="hr-HR"/>
        </w:rPr>
        <w:t xml:space="preserve"> </w:t>
      </w:r>
      <w:r w:rsidRPr="00514E2E">
        <w:rPr>
          <w:rFonts w:ascii="Times New Roman" w:hAnsi="Times New Roman" w:cs="Times New Roman"/>
          <w:lang w:val="hr-HR"/>
        </w:rPr>
        <w:t>izvod banke, koji je ovjeren od strane banke i na kojem su pored uplaćenih iznosa navedeni dokumenti po kojima je plaćanje izvršeno.</w:t>
      </w:r>
    </w:p>
    <w:p w14:paraId="32C7A850" w14:textId="77777777" w:rsidR="00C35D4D" w:rsidRPr="004E6B14" w:rsidRDefault="00C35D4D" w:rsidP="004E6B14">
      <w:pPr>
        <w:spacing w:after="0" w:line="240" w:lineRule="auto"/>
        <w:ind w:left="720" w:right="-108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E6B14">
        <w:rPr>
          <w:rFonts w:ascii="Times New Roman" w:hAnsi="Times New Roman" w:cs="Times New Roman"/>
          <w:i/>
          <w:iCs/>
          <w:sz w:val="20"/>
          <w:szCs w:val="20"/>
          <w:lang w:val="hr-HR"/>
        </w:rPr>
        <w:t>/Ukoliko se dostavlja virmanska uplatnica ili nalog za izvršenje doznake u inozemstvo na istim moraju biti naznačeni  brojevi dokumenata (predračuna,  računa,  ugovora...) na osnovu kojih se vrši plaćanje./</w:t>
      </w:r>
    </w:p>
    <w:p w14:paraId="3090E340" w14:textId="77777777" w:rsidR="00C35D4D" w:rsidRPr="004E6B14" w:rsidRDefault="00C35D4D" w:rsidP="004E6B14">
      <w:pPr>
        <w:spacing w:after="0" w:line="240" w:lineRule="auto"/>
        <w:ind w:left="720" w:right="-108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E6B14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Virmanske uplatnice, nalozi formirani po elektronskoj uplati moraju biti u </w:t>
      </w:r>
      <w:proofErr w:type="spellStart"/>
      <w:r w:rsidRPr="004E6B14">
        <w:rPr>
          <w:rFonts w:ascii="Times New Roman" w:hAnsi="Times New Roman" w:cs="Times New Roman"/>
          <w:i/>
          <w:iCs/>
          <w:sz w:val="20"/>
          <w:szCs w:val="20"/>
          <w:lang w:val="hr-HR"/>
        </w:rPr>
        <w:t>orginalu</w:t>
      </w:r>
      <w:proofErr w:type="spellEnd"/>
      <w:r w:rsidRPr="004E6B14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 ovjereni kod banke</w:t>
      </w:r>
    </w:p>
    <w:p w14:paraId="5390FA3B" w14:textId="77777777" w:rsidR="008F05D3" w:rsidRDefault="008F05D3" w:rsidP="008F05D3">
      <w:pPr>
        <w:pStyle w:val="ListParagraph"/>
        <w:spacing w:after="0" w:line="240" w:lineRule="auto"/>
        <w:ind w:left="644" w:right="-110"/>
        <w:contextualSpacing w:val="0"/>
        <w:jc w:val="both"/>
        <w:rPr>
          <w:rFonts w:ascii="Times New Roman" w:hAnsi="Times New Roman" w:cs="Times New Roman"/>
          <w:b/>
          <w:lang w:val="hr-HR"/>
        </w:rPr>
      </w:pPr>
    </w:p>
    <w:p w14:paraId="091A05B1" w14:textId="17EDBD6B" w:rsidR="00C35D4D" w:rsidRPr="00AA45B4" w:rsidRDefault="00C35D4D" w:rsidP="000E5800">
      <w:pPr>
        <w:pStyle w:val="ListParagraph"/>
        <w:numPr>
          <w:ilvl w:val="0"/>
          <w:numId w:val="5"/>
        </w:numPr>
        <w:spacing w:after="0" w:line="240" w:lineRule="auto"/>
        <w:ind w:right="-110"/>
        <w:contextualSpacing w:val="0"/>
        <w:jc w:val="both"/>
        <w:rPr>
          <w:rFonts w:ascii="Times New Roman" w:hAnsi="Times New Roman" w:cs="Times New Roman"/>
          <w:b/>
          <w:lang w:val="hr-HR"/>
        </w:rPr>
      </w:pPr>
      <w:r w:rsidRPr="00AA45B4">
        <w:rPr>
          <w:rFonts w:ascii="Times New Roman" w:hAnsi="Times New Roman" w:cs="Times New Roman"/>
          <w:b/>
          <w:lang w:val="hr-HR"/>
        </w:rPr>
        <w:lastRenderedPageBreak/>
        <w:t xml:space="preserve">datumi uplata po predračunu, računu, ugovoru, ... moraju biti poslije datuma objave Javnog </w:t>
      </w:r>
      <w:r w:rsidR="00F14CF8" w:rsidRPr="00AA45B4">
        <w:rPr>
          <w:rFonts w:ascii="Times New Roman" w:hAnsi="Times New Roman" w:cs="Times New Roman"/>
          <w:b/>
          <w:lang w:val="hr-HR"/>
        </w:rPr>
        <w:t>poziva</w:t>
      </w:r>
      <w:r w:rsidRPr="00AA45B4">
        <w:rPr>
          <w:rFonts w:ascii="Times New Roman" w:hAnsi="Times New Roman" w:cs="Times New Roman"/>
          <w:b/>
          <w:lang w:val="hr-HR"/>
        </w:rPr>
        <w:t xml:space="preserve"> </w:t>
      </w:r>
      <w:proofErr w:type="spellStart"/>
      <w:r w:rsidRPr="00AA45B4">
        <w:rPr>
          <w:rFonts w:ascii="Times New Roman" w:hAnsi="Times New Roman" w:cs="Times New Roman"/>
          <w:b/>
          <w:lang w:val="hr-HR"/>
        </w:rPr>
        <w:t>tj.od</w:t>
      </w:r>
      <w:proofErr w:type="spellEnd"/>
      <w:r w:rsidRPr="00AA45B4">
        <w:rPr>
          <w:rFonts w:ascii="Times New Roman" w:hAnsi="Times New Roman" w:cs="Times New Roman"/>
          <w:b/>
          <w:lang w:val="hr-HR"/>
        </w:rPr>
        <w:t xml:space="preserve"> </w:t>
      </w:r>
      <w:r w:rsidR="00727555">
        <w:rPr>
          <w:rFonts w:ascii="Times New Roman" w:hAnsi="Times New Roman" w:cs="Times New Roman"/>
          <w:b/>
          <w:lang w:val="hr-HR"/>
        </w:rPr>
        <w:t>04</w:t>
      </w:r>
      <w:r w:rsidRPr="00AA45B4">
        <w:rPr>
          <w:rFonts w:ascii="Times New Roman" w:hAnsi="Times New Roman" w:cs="Times New Roman"/>
          <w:b/>
          <w:lang w:val="hr-HR"/>
        </w:rPr>
        <w:t>.0</w:t>
      </w:r>
      <w:r w:rsidR="00727555">
        <w:rPr>
          <w:rFonts w:ascii="Times New Roman" w:hAnsi="Times New Roman" w:cs="Times New Roman"/>
          <w:b/>
          <w:lang w:val="hr-HR"/>
        </w:rPr>
        <w:t>4</w:t>
      </w:r>
      <w:r w:rsidRPr="00AA45B4">
        <w:rPr>
          <w:rFonts w:ascii="Times New Roman" w:hAnsi="Times New Roman" w:cs="Times New Roman"/>
          <w:b/>
          <w:lang w:val="hr-HR"/>
        </w:rPr>
        <w:t>.20</w:t>
      </w:r>
      <w:r w:rsidR="00F14CF8" w:rsidRPr="00AA45B4">
        <w:rPr>
          <w:rFonts w:ascii="Times New Roman" w:hAnsi="Times New Roman" w:cs="Times New Roman"/>
          <w:b/>
          <w:lang w:val="hr-HR"/>
        </w:rPr>
        <w:t>2</w:t>
      </w:r>
      <w:r w:rsidR="00727555">
        <w:rPr>
          <w:rFonts w:ascii="Times New Roman" w:hAnsi="Times New Roman" w:cs="Times New Roman"/>
          <w:b/>
          <w:lang w:val="hr-HR"/>
        </w:rPr>
        <w:t>2</w:t>
      </w:r>
      <w:r w:rsidRPr="00AA45B4">
        <w:rPr>
          <w:rFonts w:ascii="Times New Roman" w:hAnsi="Times New Roman" w:cs="Times New Roman"/>
          <w:b/>
          <w:lang w:val="hr-HR"/>
        </w:rPr>
        <w:t xml:space="preserve">.godine </w:t>
      </w:r>
      <w:r w:rsidR="0077184A" w:rsidRPr="00AA45B4">
        <w:rPr>
          <w:rFonts w:ascii="Times New Roman" w:hAnsi="Times New Roman" w:cs="Times New Roman"/>
          <w:b/>
          <w:lang w:val="hr-HR"/>
        </w:rPr>
        <w:t xml:space="preserve">kako za sredstva vlastitog </w:t>
      </w:r>
      <w:proofErr w:type="spellStart"/>
      <w:r w:rsidR="0077184A" w:rsidRPr="00AA45B4">
        <w:rPr>
          <w:rFonts w:ascii="Times New Roman" w:hAnsi="Times New Roman" w:cs="Times New Roman"/>
          <w:b/>
          <w:lang w:val="hr-HR"/>
        </w:rPr>
        <w:t>sufinansiranja</w:t>
      </w:r>
      <w:proofErr w:type="spellEnd"/>
      <w:r w:rsidR="0077184A" w:rsidRPr="00AA45B4">
        <w:rPr>
          <w:rFonts w:ascii="Times New Roman" w:hAnsi="Times New Roman" w:cs="Times New Roman"/>
          <w:b/>
          <w:lang w:val="hr-HR"/>
        </w:rPr>
        <w:t xml:space="preserve"> Projekta, tako i za sredstva koja uplaćuje Ministarstvo</w:t>
      </w:r>
      <w:r w:rsidR="00D2122B" w:rsidRPr="00AA45B4">
        <w:rPr>
          <w:rFonts w:ascii="Times New Roman" w:hAnsi="Times New Roman" w:cs="Times New Roman"/>
          <w:b/>
          <w:lang w:val="hr-HR"/>
        </w:rPr>
        <w:t xml:space="preserve">. </w:t>
      </w:r>
    </w:p>
    <w:p w14:paraId="2DD399E1" w14:textId="77777777" w:rsidR="00D2122B" w:rsidRPr="00AA45B4" w:rsidRDefault="00D2122B" w:rsidP="00D2122B">
      <w:pPr>
        <w:pStyle w:val="ListParagraph"/>
        <w:spacing w:after="0" w:line="240" w:lineRule="auto"/>
        <w:ind w:left="644" w:right="-110"/>
        <w:contextualSpacing w:val="0"/>
        <w:jc w:val="both"/>
        <w:rPr>
          <w:rFonts w:ascii="Times New Roman" w:hAnsi="Times New Roman" w:cs="Times New Roman"/>
          <w:b/>
          <w:lang w:val="hr-HR"/>
        </w:rPr>
      </w:pPr>
    </w:p>
    <w:p w14:paraId="46591D6F" w14:textId="77777777" w:rsidR="00C35D4D" w:rsidRPr="00AA45B4" w:rsidRDefault="00C35D4D" w:rsidP="00C35D4D">
      <w:pPr>
        <w:pStyle w:val="ListParagraph"/>
        <w:numPr>
          <w:ilvl w:val="0"/>
          <w:numId w:val="5"/>
        </w:numPr>
        <w:spacing w:after="0" w:line="240" w:lineRule="auto"/>
        <w:ind w:right="-110"/>
        <w:contextualSpacing w:val="0"/>
        <w:jc w:val="both"/>
        <w:rPr>
          <w:rFonts w:ascii="Times New Roman" w:hAnsi="Times New Roman" w:cs="Times New Roman"/>
          <w:b/>
          <w:lang w:val="hr-HR"/>
        </w:rPr>
      </w:pPr>
      <w:r w:rsidRPr="00AA45B4">
        <w:rPr>
          <w:rFonts w:ascii="Times New Roman" w:hAnsi="Times New Roman" w:cs="Times New Roman"/>
          <w:lang w:val="hr-HR"/>
        </w:rPr>
        <w:t xml:space="preserve">svaki drugi način pravdanja sredstava </w:t>
      </w:r>
      <w:r w:rsidRPr="00AA45B4">
        <w:rPr>
          <w:rFonts w:ascii="Times New Roman" w:hAnsi="Times New Roman" w:cs="Times New Roman"/>
          <w:i/>
          <w:u w:val="single"/>
          <w:lang w:val="hr-HR"/>
        </w:rPr>
        <w:t>neće</w:t>
      </w:r>
      <w:r w:rsidRPr="00AA45B4">
        <w:rPr>
          <w:rFonts w:ascii="Times New Roman" w:hAnsi="Times New Roman" w:cs="Times New Roman"/>
          <w:lang w:val="hr-HR"/>
        </w:rPr>
        <w:t xml:space="preserve"> biti prihvaćen od strane Ministarstva.</w:t>
      </w:r>
    </w:p>
    <w:p w14:paraId="63CB05C3" w14:textId="77777777" w:rsidR="00C35D4D" w:rsidRPr="00AA45B4" w:rsidRDefault="00C35D4D" w:rsidP="00C35D4D">
      <w:pPr>
        <w:pStyle w:val="ListParagraph"/>
        <w:rPr>
          <w:rFonts w:ascii="Times New Roman" w:hAnsi="Times New Roman" w:cs="Times New Roman"/>
          <w:b/>
          <w:lang w:val="hr-HR"/>
        </w:rPr>
      </w:pPr>
    </w:p>
    <w:p w14:paraId="262E728E" w14:textId="4B9100F1" w:rsidR="00871DDF" w:rsidRPr="00137888" w:rsidRDefault="00C35D4D" w:rsidP="00246621">
      <w:pPr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0"/>
          <w:szCs w:val="20"/>
        </w:rPr>
      </w:pPr>
      <w:r w:rsidRPr="00AA45B4">
        <w:rPr>
          <w:rFonts w:ascii="Times New Roman" w:hAnsi="Times New Roman" w:cs="Times New Roman"/>
          <w:lang w:val="hr-HR"/>
        </w:rPr>
        <w:t xml:space="preserve">    </w:t>
      </w:r>
      <w:r w:rsidRPr="00137888">
        <w:rPr>
          <w:rFonts w:ascii="Times New Roman" w:hAnsi="Times New Roman" w:cs="Times New Roman"/>
          <w:b/>
          <w:bCs/>
          <w:sz w:val="20"/>
          <w:szCs w:val="20"/>
          <w:u w:val="single"/>
          <w:lang w:val="hr-HR"/>
        </w:rPr>
        <w:t>Napomena:</w:t>
      </w:r>
      <w:r w:rsidRPr="00137888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1F1F66" w:rsidRPr="00137888">
        <w:rPr>
          <w:rFonts w:ascii="Times New Roman" w:hAnsi="Times New Roman" w:cs="Times New Roman"/>
          <w:sz w:val="20"/>
          <w:szCs w:val="20"/>
          <w:lang w:val="hr-HR"/>
        </w:rPr>
        <w:t>Dokumentacija prihvatljiva za pravdanje ukupnih financijskih sredstava za realizaciju projekta</w:t>
      </w:r>
      <w:r w:rsidR="001F1F66" w:rsidRPr="00137888">
        <w:rPr>
          <w:rFonts w:ascii="Times New Roman" w:hAnsi="Times New Roman" w:cs="Times New Roman"/>
          <w:sz w:val="20"/>
          <w:szCs w:val="20"/>
        </w:rPr>
        <w:t xml:space="preserve"> </w:t>
      </w:r>
      <w:r w:rsidR="006E7107" w:rsidRPr="00137888">
        <w:rPr>
          <w:rFonts w:ascii="Times New Roman" w:hAnsi="Times New Roman" w:cs="Times New Roman"/>
          <w:sz w:val="20"/>
          <w:szCs w:val="20"/>
        </w:rPr>
        <w:t>ne mo</w:t>
      </w:r>
      <w:r w:rsidR="00532D62" w:rsidRPr="00137888">
        <w:rPr>
          <w:rFonts w:ascii="Times New Roman" w:hAnsi="Times New Roman" w:cs="Times New Roman"/>
          <w:sz w:val="20"/>
          <w:szCs w:val="20"/>
        </w:rPr>
        <w:t xml:space="preserve">že </w:t>
      </w:r>
      <w:r w:rsidR="006E7107" w:rsidRPr="00137888">
        <w:rPr>
          <w:rFonts w:ascii="Times New Roman" w:hAnsi="Times New Roman" w:cs="Times New Roman"/>
          <w:sz w:val="20"/>
          <w:szCs w:val="20"/>
        </w:rPr>
        <w:t>biti od</w:t>
      </w:r>
      <w:r w:rsidR="00871DDF" w:rsidRPr="00137888">
        <w:rPr>
          <w:rFonts w:ascii="Times New Roman" w:hAnsi="Times New Roman" w:cs="Times New Roman"/>
          <w:sz w:val="20"/>
          <w:szCs w:val="20"/>
        </w:rPr>
        <w:t>:</w:t>
      </w:r>
    </w:p>
    <w:p w14:paraId="2511CA5A" w14:textId="77777777" w:rsidR="001D17AE" w:rsidRDefault="006E7107" w:rsidP="00246621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0"/>
          <w:szCs w:val="20"/>
        </w:rPr>
      </w:pPr>
      <w:r w:rsidRPr="00137888">
        <w:rPr>
          <w:rFonts w:ascii="Times New Roman" w:hAnsi="Times New Roman" w:cs="Times New Roman"/>
          <w:sz w:val="20"/>
          <w:szCs w:val="20"/>
        </w:rPr>
        <w:t>dobavljača koji spadaju u kategoriju povezanih lica sa podnosiocima prijava</w:t>
      </w:r>
      <w:r w:rsidR="003D7848" w:rsidRPr="00137888">
        <w:rPr>
          <w:rFonts w:ascii="Times New Roman" w:hAnsi="Times New Roman" w:cs="Times New Roman"/>
          <w:sz w:val="20"/>
          <w:szCs w:val="20"/>
        </w:rPr>
        <w:t>/korisnicima sredstava</w:t>
      </w:r>
      <w:r w:rsidRPr="001378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11D2AC" w14:textId="14DE0927" w:rsidR="006E7107" w:rsidRPr="00137888" w:rsidRDefault="006E7107" w:rsidP="001D17AE">
      <w:pPr>
        <w:pStyle w:val="ListParagraph"/>
        <w:tabs>
          <w:tab w:val="left" w:pos="0"/>
        </w:tabs>
        <w:spacing w:after="0" w:line="240" w:lineRule="auto"/>
        <w:ind w:left="767" w:right="45"/>
        <w:jc w:val="both"/>
        <w:rPr>
          <w:rFonts w:ascii="Times New Roman" w:hAnsi="Times New Roman" w:cs="Times New Roman"/>
          <w:sz w:val="20"/>
          <w:szCs w:val="20"/>
        </w:rPr>
      </w:pPr>
      <w:r w:rsidRPr="00137888">
        <w:rPr>
          <w:rFonts w:ascii="Times New Roman" w:hAnsi="Times New Roman" w:cs="Times New Roman"/>
          <w:sz w:val="20"/>
          <w:szCs w:val="20"/>
        </w:rPr>
        <w:t>Osnovi povezanosti su:</w:t>
      </w:r>
    </w:p>
    <w:p w14:paraId="4ACD6A3F" w14:textId="77777777" w:rsidR="006123B7" w:rsidRPr="00137888" w:rsidRDefault="006123B7" w:rsidP="00246621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0"/>
          <w:szCs w:val="20"/>
        </w:rPr>
      </w:pPr>
      <w:r w:rsidRPr="00137888">
        <w:rPr>
          <w:rFonts w:ascii="Times New Roman" w:hAnsi="Times New Roman" w:cs="Times New Roman"/>
          <w:sz w:val="20"/>
          <w:szCs w:val="20"/>
        </w:rPr>
        <w:t>Isti vlasnik i/ili suvlasnik pravnog lica,</w:t>
      </w:r>
    </w:p>
    <w:p w14:paraId="4571DFAF" w14:textId="77777777" w:rsidR="006123B7" w:rsidRPr="00137888" w:rsidRDefault="006123B7" w:rsidP="00246621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0"/>
          <w:szCs w:val="20"/>
        </w:rPr>
      </w:pPr>
      <w:r w:rsidRPr="00137888">
        <w:rPr>
          <w:rFonts w:ascii="Times New Roman" w:hAnsi="Times New Roman" w:cs="Times New Roman"/>
          <w:sz w:val="20"/>
          <w:szCs w:val="20"/>
        </w:rPr>
        <w:t xml:space="preserve">Vlasništvo i/ili suvlasništvo bračnog druga i/ili lica koja žive u istom domaćinstvu ili imaju međusobno povezane ili zajedničke investicije i </w:t>
      </w:r>
    </w:p>
    <w:p w14:paraId="68F71CF6" w14:textId="6B1EF650" w:rsidR="006123B7" w:rsidRPr="00137888" w:rsidRDefault="006123B7" w:rsidP="00246621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0"/>
          <w:szCs w:val="20"/>
        </w:rPr>
      </w:pPr>
      <w:r w:rsidRPr="00137888">
        <w:rPr>
          <w:rFonts w:ascii="Times New Roman" w:hAnsi="Times New Roman" w:cs="Times New Roman"/>
          <w:sz w:val="20"/>
          <w:szCs w:val="20"/>
        </w:rPr>
        <w:t>Zajednički članovi Nadzornog odbora i/ili Uprave,</w:t>
      </w:r>
    </w:p>
    <w:p w14:paraId="1DDC38F3" w14:textId="77777777" w:rsidR="006123B7" w:rsidRPr="00137888" w:rsidRDefault="006123B7" w:rsidP="00246621">
      <w:pPr>
        <w:pStyle w:val="ListParagraph"/>
        <w:tabs>
          <w:tab w:val="left" w:pos="0"/>
        </w:tabs>
        <w:spacing w:after="0" w:line="240" w:lineRule="auto"/>
        <w:ind w:left="767" w:right="45"/>
        <w:jc w:val="both"/>
        <w:rPr>
          <w:rFonts w:ascii="Times New Roman" w:hAnsi="Times New Roman" w:cs="Times New Roman"/>
          <w:sz w:val="20"/>
          <w:szCs w:val="20"/>
        </w:rPr>
      </w:pPr>
    </w:p>
    <w:p w14:paraId="3ED2E079" w14:textId="3B0D32CF" w:rsidR="00861BFD" w:rsidRPr="00FB36FC" w:rsidRDefault="009731F7" w:rsidP="00861BFD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0"/>
          <w:szCs w:val="20"/>
        </w:rPr>
      </w:pPr>
      <w:r w:rsidRPr="00FB36FC">
        <w:rPr>
          <w:rFonts w:ascii="Times New Roman" w:hAnsi="Times New Roman" w:cs="Times New Roman"/>
          <w:sz w:val="20"/>
          <w:szCs w:val="20"/>
        </w:rPr>
        <w:t>fizičkih lica koj</w:t>
      </w:r>
      <w:r w:rsidR="00F96A89" w:rsidRPr="00FB36FC">
        <w:rPr>
          <w:rFonts w:ascii="Times New Roman" w:hAnsi="Times New Roman" w:cs="Times New Roman"/>
          <w:sz w:val="20"/>
          <w:szCs w:val="20"/>
        </w:rPr>
        <w:t>a</w:t>
      </w:r>
      <w:r w:rsidRPr="00FB36FC">
        <w:rPr>
          <w:rFonts w:ascii="Times New Roman" w:hAnsi="Times New Roman" w:cs="Times New Roman"/>
          <w:sz w:val="20"/>
          <w:szCs w:val="20"/>
        </w:rPr>
        <w:t xml:space="preserve"> nemaju registrovanu djelatnost</w:t>
      </w:r>
      <w:r w:rsidR="00AB6BAE" w:rsidRPr="00FB36FC">
        <w:rPr>
          <w:rFonts w:ascii="Times New Roman" w:hAnsi="Times New Roman" w:cs="Times New Roman"/>
          <w:sz w:val="20"/>
          <w:szCs w:val="20"/>
        </w:rPr>
        <w:t>.</w:t>
      </w:r>
      <w:r w:rsidR="00861BFD" w:rsidRPr="00FB36FC">
        <w:rPr>
          <w:lang w:val="hr-HR"/>
        </w:rPr>
        <w:t xml:space="preserve"> </w:t>
      </w:r>
      <w:r w:rsidR="009A2812">
        <w:rPr>
          <w:lang w:val="hr-HR"/>
        </w:rPr>
        <w:t>(</w:t>
      </w:r>
      <w:r w:rsidR="00861BFD" w:rsidRPr="00FB36FC">
        <w:rPr>
          <w:rFonts w:ascii="Times New Roman" w:hAnsi="Times New Roman" w:cs="Times New Roman"/>
          <w:sz w:val="20"/>
          <w:szCs w:val="20"/>
        </w:rPr>
        <w:t xml:space="preserve">Ugovori sa fizičkim osobama su prihvatljivi samo pri realizaciji programa  prekvalifikacije/dokvalifikacije radnika (prioritetna oblast 2 </w:t>
      </w:r>
      <w:proofErr w:type="spellStart"/>
      <w:r w:rsidR="00861BFD" w:rsidRPr="00FB36FC">
        <w:rPr>
          <w:rFonts w:ascii="Times New Roman" w:hAnsi="Times New Roman" w:cs="Times New Roman"/>
          <w:sz w:val="20"/>
          <w:szCs w:val="20"/>
        </w:rPr>
        <w:t>grant</w:t>
      </w:r>
      <w:proofErr w:type="spellEnd"/>
      <w:r w:rsidR="00861BFD" w:rsidRPr="00FB36FC">
        <w:rPr>
          <w:rFonts w:ascii="Times New Roman" w:hAnsi="Times New Roman" w:cs="Times New Roman"/>
          <w:sz w:val="20"/>
          <w:szCs w:val="20"/>
        </w:rPr>
        <w:t xml:space="preserve"> sheme)</w:t>
      </w:r>
      <w:r w:rsidR="009A2812">
        <w:rPr>
          <w:rFonts w:ascii="Times New Roman" w:hAnsi="Times New Roman" w:cs="Times New Roman"/>
          <w:sz w:val="20"/>
          <w:szCs w:val="20"/>
        </w:rPr>
        <w:t>)</w:t>
      </w:r>
    </w:p>
    <w:p w14:paraId="1CDDC7F7" w14:textId="77777777" w:rsidR="00861BFD" w:rsidRPr="00137888" w:rsidRDefault="00861BFD" w:rsidP="00861BFD">
      <w:pPr>
        <w:pStyle w:val="ListParagraph"/>
        <w:tabs>
          <w:tab w:val="left" w:pos="0"/>
        </w:tabs>
        <w:spacing w:after="0" w:line="240" w:lineRule="auto"/>
        <w:ind w:left="767" w:right="45"/>
        <w:jc w:val="both"/>
        <w:rPr>
          <w:rFonts w:ascii="Times New Roman" w:hAnsi="Times New Roman" w:cs="Times New Roman"/>
          <w:sz w:val="20"/>
          <w:szCs w:val="20"/>
        </w:rPr>
      </w:pPr>
    </w:p>
    <w:p w14:paraId="3CCA45DD" w14:textId="77777777" w:rsidR="00A33278" w:rsidRPr="00AA45B4" w:rsidRDefault="00A33278" w:rsidP="00A33278">
      <w:pPr>
        <w:pStyle w:val="ListParagraph"/>
        <w:tabs>
          <w:tab w:val="left" w:pos="0"/>
        </w:tabs>
        <w:spacing w:after="0" w:line="240" w:lineRule="auto"/>
        <w:ind w:left="767" w:right="45"/>
        <w:jc w:val="both"/>
        <w:rPr>
          <w:rFonts w:ascii="Times New Roman" w:hAnsi="Times New Roman" w:cs="Times New Roman"/>
          <w:i/>
          <w:iCs/>
        </w:rPr>
      </w:pPr>
    </w:p>
    <w:p w14:paraId="5E4DCE9A" w14:textId="0CBF9E59" w:rsidR="00C35D4D" w:rsidRPr="00AA45B4" w:rsidRDefault="00C35D4D" w:rsidP="001667F9">
      <w:pPr>
        <w:jc w:val="bot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i/>
          <w:lang w:val="hr-HR"/>
        </w:rPr>
        <w:t>b ) Dokumentacija neophodna kao dokaz</w:t>
      </w:r>
      <w:r w:rsidR="009F7BB2" w:rsidRPr="00AA45B4">
        <w:rPr>
          <w:rFonts w:ascii="Times New Roman" w:hAnsi="Times New Roman" w:cs="Times New Roman"/>
          <w:i/>
          <w:lang w:val="hr-HR"/>
        </w:rPr>
        <w:t xml:space="preserve"> </w:t>
      </w:r>
      <w:r w:rsidR="00DA5451" w:rsidRPr="00AA45B4">
        <w:rPr>
          <w:rFonts w:ascii="Times New Roman" w:hAnsi="Times New Roman" w:cs="Times New Roman"/>
          <w:i/>
          <w:lang w:val="hr-HR"/>
        </w:rPr>
        <w:t xml:space="preserve">da nije smanjen </w:t>
      </w:r>
      <w:r w:rsidRPr="00AA45B4">
        <w:rPr>
          <w:rFonts w:ascii="Times New Roman" w:hAnsi="Times New Roman" w:cs="Times New Roman"/>
          <w:i/>
          <w:lang w:val="hr-HR"/>
        </w:rPr>
        <w:t>broj uposleni</w:t>
      </w:r>
      <w:r w:rsidR="00CC3497" w:rsidRPr="00AA45B4">
        <w:rPr>
          <w:rFonts w:ascii="Times New Roman" w:hAnsi="Times New Roman" w:cs="Times New Roman"/>
          <w:i/>
          <w:lang w:val="hr-HR"/>
        </w:rPr>
        <w:t>ka</w:t>
      </w:r>
      <w:r w:rsidRPr="00AA45B4">
        <w:rPr>
          <w:rFonts w:ascii="Times New Roman" w:hAnsi="Times New Roman" w:cs="Times New Roman"/>
          <w:i/>
          <w:lang w:val="hr-HR"/>
        </w:rPr>
        <w:t xml:space="preserve"> </w:t>
      </w:r>
      <w:r w:rsidR="00DA5451" w:rsidRPr="00AA45B4">
        <w:rPr>
          <w:rFonts w:ascii="Times New Roman" w:hAnsi="Times New Roman" w:cs="Times New Roman"/>
          <w:i/>
          <w:lang w:val="hr-HR"/>
        </w:rPr>
        <w:t>u odnosu na</w:t>
      </w:r>
      <w:r w:rsidRPr="00AA45B4">
        <w:rPr>
          <w:rFonts w:ascii="Times New Roman" w:hAnsi="Times New Roman" w:cs="Times New Roman"/>
          <w:i/>
          <w:lang w:val="hr-HR"/>
        </w:rPr>
        <w:t xml:space="preserve"> broj uposlenih koje je  korisnik sredstava imao prijavljene</w:t>
      </w:r>
      <w:r w:rsidR="000F21A6" w:rsidRPr="00AA45B4">
        <w:rPr>
          <w:rFonts w:ascii="Times New Roman" w:hAnsi="Times New Roman" w:cs="Times New Roman"/>
          <w:i/>
          <w:lang w:val="hr-HR"/>
        </w:rPr>
        <w:t xml:space="preserve"> </w:t>
      </w:r>
      <w:r w:rsidRPr="00AA45B4">
        <w:rPr>
          <w:rFonts w:ascii="Times New Roman" w:hAnsi="Times New Roman" w:cs="Times New Roman"/>
          <w:i/>
          <w:lang w:val="hr-HR"/>
        </w:rPr>
        <w:t xml:space="preserve">prema podacima Porezne uprave prilikom prijave na Javni </w:t>
      </w:r>
      <w:r w:rsidR="00F96A89" w:rsidRPr="00AA45B4">
        <w:rPr>
          <w:rFonts w:ascii="Times New Roman" w:hAnsi="Times New Roman" w:cs="Times New Roman"/>
          <w:i/>
          <w:lang w:val="hr-HR"/>
        </w:rPr>
        <w:t>poziv</w:t>
      </w:r>
      <w:r w:rsidRPr="00AA45B4">
        <w:rPr>
          <w:rFonts w:ascii="Times New Roman" w:hAnsi="Times New Roman" w:cs="Times New Roman"/>
          <w:i/>
          <w:lang w:val="hr-HR"/>
        </w:rPr>
        <w:t xml:space="preserve">.                     </w:t>
      </w:r>
    </w:p>
    <w:p w14:paraId="31ACF51C" w14:textId="40731900" w:rsidR="00494DF9" w:rsidRPr="00AA45B4" w:rsidRDefault="00C35D4D" w:rsidP="00C35D4D">
      <w:pPr>
        <w:pStyle w:val="ListParagraph"/>
        <w:numPr>
          <w:ilvl w:val="0"/>
          <w:numId w:val="5"/>
        </w:numPr>
        <w:spacing w:after="0" w:line="240" w:lineRule="auto"/>
        <w:ind w:right="-110"/>
        <w:contextualSpacing w:val="0"/>
        <w:jc w:val="bot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 xml:space="preserve">Uvjerenje od Porezne uprave Federacije BiH o trenutnom broju prijavljenih/osiguranih osoba za obveznika  </w:t>
      </w:r>
    </w:p>
    <w:p w14:paraId="69FBE520" w14:textId="08654FA4" w:rsidR="00C35D4D" w:rsidRPr="00AA45B4" w:rsidRDefault="00C35D4D" w:rsidP="00494DF9">
      <w:pPr>
        <w:pStyle w:val="ListParagraph"/>
        <w:spacing w:after="0" w:line="240" w:lineRule="auto"/>
        <w:ind w:left="644" w:right="-110"/>
        <w:contextualSpacing w:val="0"/>
        <w:jc w:val="bot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 xml:space="preserve">                                       </w:t>
      </w:r>
    </w:p>
    <w:p w14:paraId="7F91EE23" w14:textId="3F184933" w:rsidR="00C35D4D" w:rsidRPr="00AA45B4" w:rsidRDefault="00215299" w:rsidP="00494DF9">
      <w:pPr>
        <w:jc w:val="both"/>
        <w:rPr>
          <w:rFonts w:ascii="Times New Roman" w:hAnsi="Times New Roman" w:cs="Times New Roman"/>
          <w:i/>
          <w:lang w:val="hr-HR"/>
        </w:rPr>
      </w:pPr>
      <w:r w:rsidRPr="00AA45B4">
        <w:rPr>
          <w:rFonts w:ascii="Times New Roman" w:hAnsi="Times New Roman" w:cs="Times New Roman"/>
          <w:i/>
          <w:lang w:val="hr-HR"/>
        </w:rPr>
        <w:t xml:space="preserve">c) </w:t>
      </w:r>
      <w:r w:rsidR="00703B4D" w:rsidRPr="00AA45B4">
        <w:rPr>
          <w:rFonts w:ascii="Times New Roman" w:hAnsi="Times New Roman" w:cs="Times New Roman"/>
          <w:i/>
          <w:lang w:val="hr-HR"/>
        </w:rPr>
        <w:t>F</w:t>
      </w:r>
      <w:r w:rsidR="00494DF9" w:rsidRPr="00AA45B4">
        <w:rPr>
          <w:rFonts w:ascii="Times New Roman" w:hAnsi="Times New Roman" w:cs="Times New Roman"/>
          <w:i/>
          <w:lang w:val="hr-HR"/>
        </w:rPr>
        <w:t xml:space="preserve">otografije kao dokaz </w:t>
      </w:r>
      <w:proofErr w:type="spellStart"/>
      <w:r w:rsidR="00494DF9" w:rsidRPr="00AA45B4">
        <w:rPr>
          <w:rFonts w:ascii="Times New Roman" w:hAnsi="Times New Roman" w:cs="Times New Roman"/>
          <w:i/>
          <w:lang w:val="hr-HR"/>
        </w:rPr>
        <w:t>realiz</w:t>
      </w:r>
      <w:r w:rsidR="001D17AE">
        <w:rPr>
          <w:rFonts w:ascii="Times New Roman" w:hAnsi="Times New Roman" w:cs="Times New Roman"/>
          <w:i/>
          <w:lang w:val="hr-HR"/>
        </w:rPr>
        <w:t>ovanih</w:t>
      </w:r>
      <w:proofErr w:type="spellEnd"/>
      <w:r w:rsidR="00494DF9" w:rsidRPr="00AA45B4">
        <w:rPr>
          <w:rFonts w:ascii="Times New Roman" w:hAnsi="Times New Roman" w:cs="Times New Roman"/>
          <w:i/>
          <w:lang w:val="hr-HR"/>
        </w:rPr>
        <w:t xml:space="preserve"> aktivnosti Korisnika sredstava</w:t>
      </w:r>
      <w:r w:rsidR="00246621" w:rsidRPr="00AA45B4">
        <w:rPr>
          <w:rFonts w:ascii="Times New Roman" w:hAnsi="Times New Roman" w:cs="Times New Roman"/>
          <w:i/>
          <w:lang w:val="hr-HR"/>
        </w:rPr>
        <w:t>.</w:t>
      </w:r>
    </w:p>
    <w:p w14:paraId="2E877560" w14:textId="77777777" w:rsidR="00A33278" w:rsidRPr="00AA45B4" w:rsidRDefault="00A33278" w:rsidP="00C35D4D">
      <w:pPr>
        <w:ind w:right="-110"/>
        <w:jc w:val="both"/>
        <w:rPr>
          <w:rFonts w:ascii="Times New Roman" w:hAnsi="Times New Roman" w:cs="Times New Roman"/>
          <w:u w:val="single"/>
          <w:lang w:val="hr-HR"/>
        </w:rPr>
      </w:pPr>
    </w:p>
    <w:p w14:paraId="1C69BC0A" w14:textId="429D7B14" w:rsidR="00C35D4D" w:rsidRPr="001B1D62" w:rsidRDefault="00C35D4D" w:rsidP="00C35D4D">
      <w:pPr>
        <w:ind w:right="-110"/>
        <w:jc w:val="both"/>
        <w:rPr>
          <w:rFonts w:ascii="Times New Roman" w:hAnsi="Times New Roman" w:cs="Times New Roman"/>
          <w:b/>
          <w:bCs/>
          <w:u w:val="single"/>
          <w:lang w:val="hr-HR"/>
        </w:rPr>
      </w:pPr>
      <w:r w:rsidRPr="001B1D62">
        <w:rPr>
          <w:rFonts w:ascii="Times New Roman" w:hAnsi="Times New Roman" w:cs="Times New Roman"/>
          <w:b/>
          <w:bCs/>
          <w:u w:val="single"/>
          <w:lang w:val="hr-HR"/>
        </w:rPr>
        <w:t>Napomena :</w:t>
      </w:r>
    </w:p>
    <w:p w14:paraId="2DE123BE" w14:textId="77777777" w:rsidR="00C35D4D" w:rsidRPr="00AA45B4" w:rsidRDefault="00C35D4D" w:rsidP="00C35D4D">
      <w:pPr>
        <w:ind w:right="-110"/>
        <w:jc w:val="both"/>
        <w:rPr>
          <w:rFonts w:ascii="Times New Roman" w:hAnsi="Times New Roman" w:cs="Times New Roman"/>
          <w:i/>
          <w:lang w:val="hr-HR"/>
        </w:rPr>
      </w:pPr>
      <w:r w:rsidRPr="00AA45B4">
        <w:rPr>
          <w:rFonts w:ascii="Times New Roman" w:hAnsi="Times New Roman" w:cs="Times New Roman"/>
          <w:i/>
          <w:lang w:val="hr-HR"/>
        </w:rPr>
        <w:t>Sva dostavljena dokumentacija pod a) i b) treba biti originalna ili kopije ovjerene kod  nadležnih upravnih organa ili notara.</w:t>
      </w:r>
    </w:p>
    <w:p w14:paraId="54BB77C1" w14:textId="77777777" w:rsidR="00C35D4D" w:rsidRPr="00AA45B4" w:rsidRDefault="00C35D4D" w:rsidP="00C35D4D">
      <w:pPr>
        <w:jc w:val="both"/>
        <w:rPr>
          <w:rFonts w:ascii="Times New Roman" w:hAnsi="Times New Roman" w:cs="Times New Roman"/>
          <w:lang w:val="hr-HR"/>
        </w:rPr>
      </w:pPr>
    </w:p>
    <w:p w14:paraId="36EE158F" w14:textId="77777777" w:rsidR="00C35D4D" w:rsidRPr="00AA45B4" w:rsidRDefault="00C35D4D" w:rsidP="00C35D4D">
      <w:pPr>
        <w:ind w:left="5760" w:firstLine="720"/>
        <w:jc w:val="bot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>Korisnik sredstava</w:t>
      </w:r>
    </w:p>
    <w:p w14:paraId="66BDDEBF" w14:textId="77777777" w:rsidR="00C35D4D" w:rsidRPr="00AA45B4" w:rsidRDefault="00C35D4D" w:rsidP="00C35D4D">
      <w:pPr>
        <w:jc w:val="bot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  <w:t xml:space="preserve">  (odgovorna osoba)</w:t>
      </w:r>
    </w:p>
    <w:p w14:paraId="1D173063" w14:textId="77777777" w:rsidR="00C35D4D" w:rsidRPr="00AA45B4" w:rsidRDefault="00C35D4D" w:rsidP="00C35D4D">
      <w:pPr>
        <w:jc w:val="both"/>
        <w:rPr>
          <w:rFonts w:ascii="Times New Roman" w:hAnsi="Times New Roman" w:cs="Times New Roman"/>
          <w:lang w:val="hr-HR"/>
        </w:rPr>
      </w:pPr>
    </w:p>
    <w:p w14:paraId="1DA80821" w14:textId="77777777" w:rsidR="00C35D4D" w:rsidRPr="00AA45B4" w:rsidRDefault="00C35D4D" w:rsidP="00C35D4D">
      <w:pPr>
        <w:jc w:val="bot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  <w:t>MP</w:t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</w:r>
      <w:r w:rsidRPr="00AA45B4">
        <w:rPr>
          <w:rFonts w:ascii="Times New Roman" w:hAnsi="Times New Roman" w:cs="Times New Roman"/>
          <w:lang w:val="hr-HR"/>
        </w:rPr>
        <w:tab/>
        <w:t>_______________</w:t>
      </w:r>
    </w:p>
    <w:p w14:paraId="524C9C60" w14:textId="77777777" w:rsidR="00C35D4D" w:rsidRPr="00AA45B4" w:rsidRDefault="00C35D4D" w:rsidP="00C35D4D">
      <w:pPr>
        <w:ind w:left="5760" w:right="-110" w:firstLine="720"/>
        <w:jc w:val="both"/>
        <w:rPr>
          <w:rFonts w:ascii="Times New Roman" w:hAnsi="Times New Roman" w:cs="Times New Roman"/>
          <w:lang w:val="hr-HR"/>
        </w:rPr>
      </w:pPr>
      <w:r w:rsidRPr="00AA45B4">
        <w:rPr>
          <w:rFonts w:ascii="Times New Roman" w:hAnsi="Times New Roman" w:cs="Times New Roman"/>
          <w:lang w:val="hr-HR"/>
        </w:rPr>
        <w:t xml:space="preserve">           potpis</w:t>
      </w:r>
    </w:p>
    <w:p w14:paraId="02B7FF24" w14:textId="77777777" w:rsidR="001D1B73" w:rsidRDefault="001D1B73" w:rsidP="0070551A">
      <w:pPr>
        <w:rPr>
          <w:rFonts w:ascii="Times New Roman" w:hAnsi="Times New Roman" w:cs="Times New Roman"/>
          <w:bCs/>
          <w:lang w:eastAsia="hr-HR"/>
        </w:rPr>
      </w:pPr>
    </w:p>
    <w:p w14:paraId="5A8C0D6F" w14:textId="77777777" w:rsidR="001D1B73" w:rsidRDefault="001D1B73" w:rsidP="0070551A">
      <w:pPr>
        <w:rPr>
          <w:rFonts w:ascii="Times New Roman" w:hAnsi="Times New Roman" w:cs="Times New Roman"/>
          <w:bCs/>
          <w:lang w:eastAsia="hr-HR"/>
        </w:rPr>
      </w:pPr>
    </w:p>
    <w:p w14:paraId="6B123BB5" w14:textId="26BDF938" w:rsidR="0070551A" w:rsidRDefault="001D1B73" w:rsidP="001D1B73">
      <w:pPr>
        <w:ind w:firstLine="708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 </w:t>
      </w:r>
      <w:r w:rsidR="006105F5">
        <w:rPr>
          <w:rFonts w:ascii="Times New Roman" w:hAnsi="Times New Roman" w:cs="Times New Roman"/>
          <w:bCs/>
          <w:lang w:eastAsia="hr-HR"/>
        </w:rPr>
        <w:t>SAGLASAN</w:t>
      </w:r>
    </w:p>
    <w:p w14:paraId="249F4407" w14:textId="095D51C9" w:rsidR="001D1B73" w:rsidRPr="00AA45B4" w:rsidRDefault="001D1B73" w:rsidP="001D1B73">
      <w:pPr>
        <w:ind w:firstLine="708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>________________</w:t>
      </w:r>
    </w:p>
    <w:sectPr w:rsidR="001D1B73" w:rsidRPr="00AA45B4" w:rsidSect="0070551A">
      <w:foot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FB5E" w14:textId="77777777" w:rsidR="0083268F" w:rsidRDefault="0083268F" w:rsidP="000E522E">
      <w:pPr>
        <w:spacing w:after="0" w:line="240" w:lineRule="auto"/>
      </w:pPr>
      <w:r>
        <w:separator/>
      </w:r>
    </w:p>
  </w:endnote>
  <w:endnote w:type="continuationSeparator" w:id="0">
    <w:p w14:paraId="2B8F4987" w14:textId="77777777" w:rsidR="0083268F" w:rsidRDefault="0083268F" w:rsidP="000E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24351"/>
      <w:docPartObj>
        <w:docPartGallery w:val="Page Numbers (Bottom of Page)"/>
        <w:docPartUnique/>
      </w:docPartObj>
    </w:sdtPr>
    <w:sdtContent>
      <w:p w14:paraId="2D3B9593" w14:textId="41D1F10B" w:rsidR="0028602F" w:rsidRDefault="002860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2344C" w14:textId="6FA85091" w:rsidR="000E522E" w:rsidRDefault="00CD67F0">
    <w:pPr>
      <w:pStyle w:val="Footer"/>
    </w:pPr>
    <w:r>
      <w:t>Ministarstvo neće prihvatiti bilo kakvu izmjenu izgleda i sadržaja obrasca izvješta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8D66" w14:textId="77777777" w:rsidR="0083268F" w:rsidRDefault="0083268F" w:rsidP="000E522E">
      <w:pPr>
        <w:spacing w:after="0" w:line="240" w:lineRule="auto"/>
      </w:pPr>
      <w:r>
        <w:separator/>
      </w:r>
    </w:p>
  </w:footnote>
  <w:footnote w:type="continuationSeparator" w:id="0">
    <w:p w14:paraId="169F4297" w14:textId="77777777" w:rsidR="0083268F" w:rsidRDefault="0083268F" w:rsidP="000E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1AC"/>
    <w:multiLevelType w:val="hybridMultilevel"/>
    <w:tmpl w:val="A3A21B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0A1A"/>
    <w:multiLevelType w:val="hybridMultilevel"/>
    <w:tmpl w:val="8EF03338"/>
    <w:lvl w:ilvl="0" w:tplc="87C652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77A1"/>
    <w:multiLevelType w:val="hybridMultilevel"/>
    <w:tmpl w:val="CAEC4794"/>
    <w:lvl w:ilvl="0" w:tplc="EC74B6E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EC4D9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0F7B"/>
    <w:multiLevelType w:val="hybridMultilevel"/>
    <w:tmpl w:val="457E7BDC"/>
    <w:lvl w:ilvl="0" w:tplc="141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536228FC"/>
    <w:multiLevelType w:val="hybridMultilevel"/>
    <w:tmpl w:val="0AEC538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466B"/>
    <w:multiLevelType w:val="hybridMultilevel"/>
    <w:tmpl w:val="EC90F68E"/>
    <w:lvl w:ilvl="0" w:tplc="758875C8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63CD"/>
    <w:multiLevelType w:val="hybridMultilevel"/>
    <w:tmpl w:val="17300F06"/>
    <w:lvl w:ilvl="0" w:tplc="380A227E">
      <w:numFmt w:val="bullet"/>
      <w:lvlText w:val="-"/>
      <w:lvlJc w:val="left"/>
      <w:pPr>
        <w:ind w:left="767" w:hanging="360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7B634DEC"/>
    <w:multiLevelType w:val="hybridMultilevel"/>
    <w:tmpl w:val="424E304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077446">
    <w:abstractNumId w:val="0"/>
  </w:num>
  <w:num w:numId="2" w16cid:durableId="2071074903">
    <w:abstractNumId w:val="7"/>
  </w:num>
  <w:num w:numId="3" w16cid:durableId="353920112">
    <w:abstractNumId w:val="7"/>
  </w:num>
  <w:num w:numId="4" w16cid:durableId="1746798752">
    <w:abstractNumId w:val="7"/>
  </w:num>
  <w:num w:numId="5" w16cid:durableId="1161461103">
    <w:abstractNumId w:val="2"/>
  </w:num>
  <w:num w:numId="6" w16cid:durableId="1295482491">
    <w:abstractNumId w:val="4"/>
  </w:num>
  <w:num w:numId="7" w16cid:durableId="1100373508">
    <w:abstractNumId w:val="3"/>
  </w:num>
  <w:num w:numId="8" w16cid:durableId="155535646">
    <w:abstractNumId w:val="6"/>
  </w:num>
  <w:num w:numId="9" w16cid:durableId="735055929">
    <w:abstractNumId w:val="1"/>
  </w:num>
  <w:num w:numId="10" w16cid:durableId="1482501073">
    <w:abstractNumId w:val="5"/>
  </w:num>
  <w:num w:numId="11" w16cid:durableId="127826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1A"/>
    <w:rsid w:val="00003C9B"/>
    <w:rsid w:val="0005797F"/>
    <w:rsid w:val="000702AF"/>
    <w:rsid w:val="000B6C2E"/>
    <w:rsid w:val="000B7B86"/>
    <w:rsid w:val="000E522E"/>
    <w:rsid w:val="000F21A6"/>
    <w:rsid w:val="00110D85"/>
    <w:rsid w:val="00137888"/>
    <w:rsid w:val="00146014"/>
    <w:rsid w:val="001667F9"/>
    <w:rsid w:val="00183234"/>
    <w:rsid w:val="00183342"/>
    <w:rsid w:val="00194EE4"/>
    <w:rsid w:val="001B1D62"/>
    <w:rsid w:val="001D17AE"/>
    <w:rsid w:val="001D1B73"/>
    <w:rsid w:val="001E47AF"/>
    <w:rsid w:val="001F1F66"/>
    <w:rsid w:val="00215299"/>
    <w:rsid w:val="00216930"/>
    <w:rsid w:val="00246621"/>
    <w:rsid w:val="00264E20"/>
    <w:rsid w:val="00267D26"/>
    <w:rsid w:val="0028602F"/>
    <w:rsid w:val="002A761A"/>
    <w:rsid w:val="002D0513"/>
    <w:rsid w:val="00362953"/>
    <w:rsid w:val="0038446A"/>
    <w:rsid w:val="003C226A"/>
    <w:rsid w:val="003D7848"/>
    <w:rsid w:val="00427F2E"/>
    <w:rsid w:val="00432264"/>
    <w:rsid w:val="00456356"/>
    <w:rsid w:val="00494DF9"/>
    <w:rsid w:val="004E6B14"/>
    <w:rsid w:val="00500A77"/>
    <w:rsid w:val="00514E2E"/>
    <w:rsid w:val="005301C5"/>
    <w:rsid w:val="00532D62"/>
    <w:rsid w:val="00537627"/>
    <w:rsid w:val="005A3642"/>
    <w:rsid w:val="005B223F"/>
    <w:rsid w:val="005C6652"/>
    <w:rsid w:val="006105F5"/>
    <w:rsid w:val="006123B7"/>
    <w:rsid w:val="00637C1C"/>
    <w:rsid w:val="0067113F"/>
    <w:rsid w:val="006E6B22"/>
    <w:rsid w:val="006E7107"/>
    <w:rsid w:val="00703B4D"/>
    <w:rsid w:val="0070551A"/>
    <w:rsid w:val="00727555"/>
    <w:rsid w:val="007275E8"/>
    <w:rsid w:val="00763377"/>
    <w:rsid w:val="0077184A"/>
    <w:rsid w:val="0079735D"/>
    <w:rsid w:val="007A4668"/>
    <w:rsid w:val="007E32F2"/>
    <w:rsid w:val="007F534B"/>
    <w:rsid w:val="0080127D"/>
    <w:rsid w:val="0083268F"/>
    <w:rsid w:val="008378B1"/>
    <w:rsid w:val="00861BFD"/>
    <w:rsid w:val="00871DDF"/>
    <w:rsid w:val="00877BD8"/>
    <w:rsid w:val="00882927"/>
    <w:rsid w:val="008D17E3"/>
    <w:rsid w:val="008E6231"/>
    <w:rsid w:val="008F05D3"/>
    <w:rsid w:val="009258C9"/>
    <w:rsid w:val="009731F7"/>
    <w:rsid w:val="0097429A"/>
    <w:rsid w:val="009A2812"/>
    <w:rsid w:val="009C66D2"/>
    <w:rsid w:val="009F7BB2"/>
    <w:rsid w:val="00A027E8"/>
    <w:rsid w:val="00A33278"/>
    <w:rsid w:val="00A47564"/>
    <w:rsid w:val="00A977FB"/>
    <w:rsid w:val="00AA45B4"/>
    <w:rsid w:val="00AB6BAE"/>
    <w:rsid w:val="00AC18B5"/>
    <w:rsid w:val="00AE0783"/>
    <w:rsid w:val="00B35518"/>
    <w:rsid w:val="00BB32DE"/>
    <w:rsid w:val="00BD0F99"/>
    <w:rsid w:val="00BE3FDE"/>
    <w:rsid w:val="00C35D4D"/>
    <w:rsid w:val="00C4782F"/>
    <w:rsid w:val="00C56478"/>
    <w:rsid w:val="00CA4343"/>
    <w:rsid w:val="00CA5D57"/>
    <w:rsid w:val="00CA6C1A"/>
    <w:rsid w:val="00CC3497"/>
    <w:rsid w:val="00CD67F0"/>
    <w:rsid w:val="00CF3D27"/>
    <w:rsid w:val="00D2122B"/>
    <w:rsid w:val="00D3750B"/>
    <w:rsid w:val="00D45439"/>
    <w:rsid w:val="00DA5451"/>
    <w:rsid w:val="00E1118F"/>
    <w:rsid w:val="00E86F82"/>
    <w:rsid w:val="00EB0342"/>
    <w:rsid w:val="00EB5CBA"/>
    <w:rsid w:val="00EB7D24"/>
    <w:rsid w:val="00EF50ED"/>
    <w:rsid w:val="00F040E7"/>
    <w:rsid w:val="00F14CF8"/>
    <w:rsid w:val="00F1517B"/>
    <w:rsid w:val="00F33949"/>
    <w:rsid w:val="00F76752"/>
    <w:rsid w:val="00F96A89"/>
    <w:rsid w:val="00FA705B"/>
    <w:rsid w:val="00FB36FC"/>
    <w:rsid w:val="00F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D890"/>
  <w15:chartTrackingRefBased/>
  <w15:docId w15:val="{080503A8-FD46-45F8-9F3F-9CA93D78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551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E7107"/>
  </w:style>
  <w:style w:type="paragraph" w:styleId="Header">
    <w:name w:val="header"/>
    <w:basedOn w:val="Normal"/>
    <w:link w:val="HeaderChar"/>
    <w:uiPriority w:val="99"/>
    <w:unhideWhenUsed/>
    <w:rsid w:val="000E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22E"/>
  </w:style>
  <w:style w:type="paragraph" w:styleId="Footer">
    <w:name w:val="footer"/>
    <w:basedOn w:val="Normal"/>
    <w:link w:val="FooterChar"/>
    <w:uiPriority w:val="99"/>
    <w:unhideWhenUsed/>
    <w:rsid w:val="000E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22E"/>
  </w:style>
  <w:style w:type="paragraph" w:customStyle="1" w:styleId="Default">
    <w:name w:val="Default"/>
    <w:rsid w:val="001D1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customStyle="1" w:styleId="Style1">
    <w:name w:val="Style 1"/>
    <w:link w:val="Style1Char"/>
    <w:rsid w:val="0050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haracterStyle1">
    <w:name w:val="Character Style 1"/>
    <w:rsid w:val="00500A77"/>
    <w:rPr>
      <w:sz w:val="16"/>
      <w:szCs w:val="16"/>
    </w:rPr>
  </w:style>
  <w:style w:type="character" w:customStyle="1" w:styleId="Style1Char">
    <w:name w:val="Style 1 Char"/>
    <w:link w:val="Style1"/>
    <w:rsid w:val="00500A77"/>
    <w:rPr>
      <w:rFonts w:ascii="Times New Roman" w:eastAsia="Times New Roman" w:hAnsi="Times New Roman" w:cs="Times New Roman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0571-B9D9-4BF6-A2AE-53F6A9CE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Hrgic</dc:creator>
  <cp:keywords/>
  <dc:description/>
  <cp:lastModifiedBy>Dzenita Hrgic</cp:lastModifiedBy>
  <cp:revision>43</cp:revision>
  <cp:lastPrinted>2022-07-27T07:01:00Z</cp:lastPrinted>
  <dcterms:created xsi:type="dcterms:W3CDTF">2022-07-27T05:42:00Z</dcterms:created>
  <dcterms:modified xsi:type="dcterms:W3CDTF">2022-07-27T07:12:00Z</dcterms:modified>
</cp:coreProperties>
</file>